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643" w:rsidRDefault="00844253" w:rsidP="00A64643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64643">
        <w:rPr>
          <w:spacing w:val="25"/>
          <w:sz w:val="24"/>
          <w:szCs w:val="24"/>
        </w:rPr>
        <w:t>РОССИЙСКАЯ ФЕДЕРАЦИЯ</w:t>
      </w:r>
    </w:p>
    <w:p w:rsidR="00A64643" w:rsidRPr="00992586" w:rsidRDefault="00A64643" w:rsidP="00A6464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8"/>
        </w:rPr>
      </w:pPr>
      <w:r w:rsidRPr="00992586">
        <w:rPr>
          <w:spacing w:val="-1"/>
          <w:sz w:val="24"/>
          <w:szCs w:val="28"/>
        </w:rPr>
        <w:t>ИРКУТСКАЯ ОБЛАСТЬ</w:t>
      </w:r>
    </w:p>
    <w:p w:rsidR="00A64643" w:rsidRPr="00992586" w:rsidRDefault="00A64643" w:rsidP="00A6464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8"/>
        </w:rPr>
      </w:pPr>
      <w:r w:rsidRPr="00992586">
        <w:rPr>
          <w:spacing w:val="-2"/>
          <w:sz w:val="24"/>
          <w:szCs w:val="28"/>
        </w:rPr>
        <w:t>ИРКУТСКОЕ РАЙОННОЕ МУНИЦИПАЛЬНОЕ ОБРАЗОВАНИЕ</w:t>
      </w:r>
    </w:p>
    <w:p w:rsidR="00A64643" w:rsidRPr="00992586" w:rsidRDefault="00A64643" w:rsidP="00A6464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28"/>
        </w:rPr>
      </w:pPr>
      <w:r w:rsidRPr="00992586">
        <w:rPr>
          <w:b/>
          <w:spacing w:val="-7"/>
          <w:w w:val="129"/>
          <w:sz w:val="32"/>
          <w:szCs w:val="28"/>
        </w:rPr>
        <w:t>АДМИНИСТРАЦИЯ</w:t>
      </w:r>
    </w:p>
    <w:p w:rsidR="00A64643" w:rsidRPr="00992586" w:rsidRDefault="00A64643" w:rsidP="00A6464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28"/>
        </w:rPr>
      </w:pPr>
    </w:p>
    <w:p w:rsidR="00A64643" w:rsidRPr="00992586" w:rsidRDefault="00A64643" w:rsidP="00A64643">
      <w:pPr>
        <w:shd w:val="clear" w:color="auto" w:fill="FFFFFF"/>
        <w:jc w:val="center"/>
        <w:rPr>
          <w:b/>
          <w:spacing w:val="-5"/>
          <w:w w:val="136"/>
          <w:sz w:val="32"/>
          <w:szCs w:val="28"/>
        </w:rPr>
      </w:pPr>
      <w:r w:rsidRPr="00992586">
        <w:rPr>
          <w:b/>
          <w:spacing w:val="-5"/>
          <w:w w:val="136"/>
          <w:sz w:val="32"/>
          <w:szCs w:val="28"/>
        </w:rPr>
        <w:t>ПОСТАНОВЛЕНИЕ</w:t>
      </w:r>
    </w:p>
    <w:p w:rsidR="003B2AA5" w:rsidRDefault="003B2AA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DF5EB0" w:rsidRPr="00E86DF4" w:rsidRDefault="008446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1E16B0">
        <w:rPr>
          <w:sz w:val="24"/>
          <w:szCs w:val="24"/>
          <w:u w:val="single"/>
        </w:rPr>
        <w:t>17</w:t>
      </w:r>
      <w:r>
        <w:rPr>
          <w:sz w:val="24"/>
          <w:szCs w:val="24"/>
        </w:rPr>
        <w:t>_» _____</w:t>
      </w:r>
      <w:r w:rsidRPr="008446C8">
        <w:rPr>
          <w:sz w:val="24"/>
          <w:szCs w:val="24"/>
          <w:u w:val="single"/>
        </w:rPr>
        <w:t>0</w:t>
      </w:r>
      <w:r w:rsidR="001E16B0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______ 2021</w:t>
      </w:r>
      <w:r w:rsidR="00E86DF4" w:rsidRPr="00E86DF4">
        <w:rPr>
          <w:sz w:val="24"/>
          <w:szCs w:val="24"/>
        </w:rPr>
        <w:t xml:space="preserve"> г.</w:t>
      </w:r>
      <w:r w:rsidR="00E86DF4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№ _</w:t>
      </w:r>
      <w:r w:rsidR="001E16B0">
        <w:rPr>
          <w:sz w:val="24"/>
          <w:szCs w:val="24"/>
          <w:u w:val="single"/>
        </w:rPr>
        <w:t>433</w:t>
      </w:r>
      <w:r w:rsidR="00E86DF4" w:rsidRPr="00E86DF4">
        <w:rPr>
          <w:sz w:val="24"/>
          <w:szCs w:val="24"/>
        </w:rPr>
        <w:t>_</w:t>
      </w:r>
    </w:p>
    <w:p w:rsidR="00E86DF4" w:rsidRDefault="00E86DF4">
      <w:pPr>
        <w:shd w:val="clear" w:color="auto" w:fill="FFFFFF"/>
        <w:jc w:val="both"/>
        <w:rPr>
          <w:sz w:val="28"/>
          <w:szCs w:val="28"/>
        </w:rPr>
      </w:pPr>
    </w:p>
    <w:p w:rsidR="003B2AA5" w:rsidRPr="001F10E3" w:rsidRDefault="004C737C" w:rsidP="001F10E3">
      <w:pPr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5664F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3B2AA5" w:rsidRPr="001F10E3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 w:rsidR="003B2AA5" w:rsidRPr="001F10E3">
        <w:rPr>
          <w:color w:val="000000"/>
          <w:sz w:val="28"/>
          <w:szCs w:val="28"/>
        </w:rPr>
        <w:t xml:space="preserve"> о подготовке и реализации бюджетных инвестиций в строительство </w:t>
      </w:r>
      <w:r w:rsidR="00AE54A2" w:rsidRPr="001F10E3">
        <w:rPr>
          <w:sz w:val="28"/>
          <w:szCs w:val="28"/>
        </w:rPr>
        <w:t xml:space="preserve">системы водоотведения </w:t>
      </w:r>
      <w:proofErr w:type="gramStart"/>
      <w:r w:rsidR="00AE54A2" w:rsidRPr="001F10E3">
        <w:rPr>
          <w:sz w:val="28"/>
          <w:szCs w:val="28"/>
        </w:rPr>
        <w:t>в</w:t>
      </w:r>
      <w:proofErr w:type="gramEnd"/>
      <w:r w:rsidR="00AE54A2" w:rsidRPr="001F10E3">
        <w:rPr>
          <w:sz w:val="28"/>
          <w:szCs w:val="28"/>
        </w:rPr>
        <w:t xml:space="preserve"> с. Пивовариха </w:t>
      </w:r>
      <w:proofErr w:type="gramStart"/>
      <w:r w:rsidR="00AE54A2" w:rsidRPr="001F10E3">
        <w:rPr>
          <w:sz w:val="28"/>
          <w:szCs w:val="28"/>
        </w:rPr>
        <w:t>Ушаковского</w:t>
      </w:r>
      <w:proofErr w:type="gramEnd"/>
      <w:r w:rsidR="00AE54A2" w:rsidRPr="001F10E3">
        <w:rPr>
          <w:sz w:val="28"/>
          <w:szCs w:val="28"/>
        </w:rPr>
        <w:t xml:space="preserve"> муниципального образования Иркутского района (этапы 1,</w:t>
      </w:r>
      <w:r w:rsidR="00C05FDA">
        <w:rPr>
          <w:sz w:val="28"/>
          <w:szCs w:val="28"/>
        </w:rPr>
        <w:t xml:space="preserve"> </w:t>
      </w:r>
      <w:r w:rsidR="00AE54A2" w:rsidRPr="001F10E3">
        <w:rPr>
          <w:sz w:val="28"/>
          <w:szCs w:val="28"/>
        </w:rPr>
        <w:t>2)</w:t>
      </w:r>
    </w:p>
    <w:p w:rsidR="003B2AA5" w:rsidRDefault="003B2AA5" w:rsidP="001F10E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D656E1" w:rsidRDefault="00D656E1" w:rsidP="001F10E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3B2AA5" w:rsidRPr="001F10E3" w:rsidRDefault="007C058D" w:rsidP="00A11F27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читывая сжатые сроки реализации проекта по </w:t>
      </w:r>
      <w:r w:rsidRPr="00564C95">
        <w:rPr>
          <w:color w:val="000000"/>
          <w:sz w:val="28"/>
          <w:szCs w:val="28"/>
        </w:rPr>
        <w:t>строительств</w:t>
      </w:r>
      <w:r>
        <w:rPr>
          <w:color w:val="000000"/>
          <w:sz w:val="28"/>
          <w:szCs w:val="28"/>
        </w:rPr>
        <w:t>у</w:t>
      </w:r>
      <w:r w:rsidRPr="00564C95">
        <w:rPr>
          <w:color w:val="000000"/>
          <w:sz w:val="28"/>
          <w:szCs w:val="28"/>
        </w:rPr>
        <w:t xml:space="preserve"> </w:t>
      </w:r>
      <w:r w:rsidRPr="00564C95">
        <w:rPr>
          <w:sz w:val="28"/>
          <w:szCs w:val="28"/>
        </w:rPr>
        <w:t xml:space="preserve">системы водоотведения в с. </w:t>
      </w:r>
      <w:proofErr w:type="spellStart"/>
      <w:r w:rsidRPr="00564C95">
        <w:rPr>
          <w:sz w:val="28"/>
          <w:szCs w:val="28"/>
        </w:rPr>
        <w:t>Пивовариха</w:t>
      </w:r>
      <w:proofErr w:type="spellEnd"/>
      <w:r w:rsidRPr="00564C95">
        <w:rPr>
          <w:sz w:val="28"/>
          <w:szCs w:val="28"/>
        </w:rPr>
        <w:t xml:space="preserve"> Ушаковского муниципального образования Иркутского района</w:t>
      </w:r>
      <w:r>
        <w:rPr>
          <w:sz w:val="28"/>
          <w:szCs w:val="28"/>
        </w:rPr>
        <w:t xml:space="preserve">, </w:t>
      </w:r>
      <w:r w:rsidR="003B2AA5" w:rsidRPr="001F10E3">
        <w:rPr>
          <w:sz w:val="28"/>
          <w:szCs w:val="28"/>
        </w:rPr>
        <w:t xml:space="preserve">в соответствии со статьей 79 Бюджетного кодекса Российской Федерации, </w:t>
      </w:r>
      <w:r>
        <w:rPr>
          <w:sz w:val="28"/>
          <w:szCs w:val="28"/>
        </w:rPr>
        <w:t xml:space="preserve">приказом министерства финансов Иркутской области от 16.03.2021 № 13н-мпр «Об осуществлении проверки документов, подтверждающих осуществление расходов </w:t>
      </w:r>
      <w:r w:rsidR="00CD05CC">
        <w:rPr>
          <w:sz w:val="28"/>
          <w:szCs w:val="28"/>
        </w:rPr>
        <w:t>местных бюджетов, для перечисления из областного бюджета местным бюджетам межбюджетных трансфертов в целях возмещения произведенных расходов местных бюджетов», ра</w:t>
      </w:r>
      <w:r w:rsidR="003B2AA5" w:rsidRPr="001F10E3">
        <w:rPr>
          <w:sz w:val="28"/>
          <w:szCs w:val="28"/>
        </w:rPr>
        <w:t>зделами</w:t>
      </w:r>
      <w:proofErr w:type="gramEnd"/>
      <w:r w:rsidR="003B2AA5" w:rsidRPr="001F10E3">
        <w:rPr>
          <w:sz w:val="28"/>
          <w:szCs w:val="28"/>
        </w:rPr>
        <w:t xml:space="preserve"> </w:t>
      </w:r>
      <w:r w:rsidR="003B2AA5" w:rsidRPr="001F10E3">
        <w:rPr>
          <w:sz w:val="28"/>
          <w:szCs w:val="28"/>
          <w:lang w:val="en-US"/>
        </w:rPr>
        <w:t>II</w:t>
      </w:r>
      <w:r w:rsidR="003B2AA5" w:rsidRPr="001F10E3">
        <w:rPr>
          <w:sz w:val="28"/>
          <w:szCs w:val="28"/>
        </w:rPr>
        <w:t xml:space="preserve">, </w:t>
      </w:r>
      <w:r w:rsidR="003B2AA5" w:rsidRPr="001F10E3">
        <w:rPr>
          <w:sz w:val="28"/>
          <w:szCs w:val="28"/>
          <w:lang w:val="en-US"/>
        </w:rPr>
        <w:t>III</w:t>
      </w:r>
      <w:r w:rsidR="003B2AA5" w:rsidRPr="001F10E3">
        <w:rPr>
          <w:sz w:val="28"/>
          <w:szCs w:val="28"/>
        </w:rPr>
        <w:t xml:space="preserve"> Порядка осуществления бюджетных инвестиций в форме капитальных вложений в объекты 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постановлением администрации Иркутского районного муниципального образования от 17.11.2014 № 4727,</w:t>
      </w:r>
      <w:r w:rsidR="00CD05CC">
        <w:rPr>
          <w:sz w:val="28"/>
          <w:szCs w:val="28"/>
        </w:rPr>
        <w:t xml:space="preserve"> письмом министерства жилищной политики и энергетики Иркутской области от 13.08.2021 № 02-58-6692/21,</w:t>
      </w:r>
      <w:r w:rsidR="003B2AA5" w:rsidRPr="001F10E3">
        <w:rPr>
          <w:sz w:val="28"/>
          <w:szCs w:val="28"/>
        </w:rPr>
        <w:t xml:space="preserve">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3B2AA5" w:rsidRPr="001F10E3" w:rsidRDefault="003B2AA5" w:rsidP="00A11F27">
      <w:pPr>
        <w:shd w:val="clear" w:color="auto" w:fill="FFFFFF"/>
        <w:ind w:firstLine="567"/>
        <w:jc w:val="both"/>
        <w:rPr>
          <w:sz w:val="28"/>
          <w:szCs w:val="28"/>
        </w:rPr>
      </w:pPr>
      <w:r w:rsidRPr="001F10E3">
        <w:rPr>
          <w:sz w:val="28"/>
          <w:szCs w:val="28"/>
        </w:rPr>
        <w:t>ПОСТАНОВЛЯЕТ:</w:t>
      </w:r>
    </w:p>
    <w:p w:rsidR="00A11F27" w:rsidRPr="00564C95" w:rsidRDefault="00A11F27" w:rsidP="00F25961">
      <w:pPr>
        <w:pStyle w:val="a8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64C95">
        <w:rPr>
          <w:sz w:val="28"/>
          <w:szCs w:val="28"/>
        </w:rPr>
        <w:t xml:space="preserve">Утвердить прилагаемое изменение в Решение о подготовке и реализации бюджетных инвестиций в </w:t>
      </w:r>
      <w:r w:rsidRPr="00564C95">
        <w:rPr>
          <w:color w:val="000000"/>
          <w:sz w:val="28"/>
          <w:szCs w:val="28"/>
        </w:rPr>
        <w:t xml:space="preserve">строительство </w:t>
      </w:r>
      <w:r w:rsidRPr="00564C95">
        <w:rPr>
          <w:sz w:val="28"/>
          <w:szCs w:val="28"/>
        </w:rPr>
        <w:t xml:space="preserve">системы водоотведения в с. </w:t>
      </w:r>
      <w:proofErr w:type="spellStart"/>
      <w:r w:rsidRPr="00564C95">
        <w:rPr>
          <w:sz w:val="28"/>
          <w:szCs w:val="28"/>
        </w:rPr>
        <w:t>Пивовариха</w:t>
      </w:r>
      <w:proofErr w:type="spellEnd"/>
      <w:r w:rsidRPr="00564C95">
        <w:rPr>
          <w:sz w:val="28"/>
          <w:szCs w:val="28"/>
        </w:rPr>
        <w:t xml:space="preserve"> Ушаковского муниципального образования Иркутского района (этапы 1, 2), утверждённое постановлением администрации Иркутского районного муниципального образования от </w:t>
      </w:r>
      <w:r>
        <w:rPr>
          <w:sz w:val="28"/>
          <w:szCs w:val="28"/>
        </w:rPr>
        <w:t>19</w:t>
      </w:r>
      <w:r w:rsidRPr="00564C9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64C95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564C95">
        <w:rPr>
          <w:sz w:val="28"/>
          <w:szCs w:val="28"/>
        </w:rPr>
        <w:t xml:space="preserve"> № </w:t>
      </w:r>
      <w:r>
        <w:rPr>
          <w:sz w:val="28"/>
          <w:szCs w:val="28"/>
        </w:rPr>
        <w:t>654</w:t>
      </w:r>
      <w:r w:rsidRPr="00564C9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64C9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64C95">
        <w:rPr>
          <w:sz w:val="28"/>
          <w:szCs w:val="28"/>
        </w:rPr>
        <w:t xml:space="preserve"> о подготовке и реализации бюджетных инвестиций в строительство системы водоотведения в с. </w:t>
      </w:r>
      <w:proofErr w:type="spellStart"/>
      <w:r w:rsidRPr="00564C95">
        <w:rPr>
          <w:sz w:val="28"/>
          <w:szCs w:val="28"/>
        </w:rPr>
        <w:t>Пивовариха</w:t>
      </w:r>
      <w:proofErr w:type="spellEnd"/>
      <w:r w:rsidRPr="00564C95">
        <w:rPr>
          <w:sz w:val="28"/>
          <w:szCs w:val="28"/>
        </w:rPr>
        <w:t xml:space="preserve"> Ушаковского муниципального образования Иркутского района (этапы 1,2)».</w:t>
      </w:r>
      <w:proofErr w:type="gramEnd"/>
    </w:p>
    <w:p w:rsidR="00CD05CC" w:rsidRDefault="00F516BB" w:rsidP="00F25961">
      <w:pPr>
        <w:pStyle w:val="a8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  <w:sectPr w:rsidR="00CD05CC" w:rsidSect="00CD05CC">
          <w:pgSz w:w="11906" w:h="16838"/>
          <w:pgMar w:top="170" w:right="567" w:bottom="1134" w:left="1701" w:header="720" w:footer="720" w:gutter="0"/>
          <w:cols w:space="720"/>
          <w:docGrid w:linePitch="360"/>
        </w:sectPr>
      </w:pPr>
      <w:r w:rsidRPr="008E70F4">
        <w:rPr>
          <w:rFonts w:eastAsiaTheme="minorHAnsi"/>
          <w:sz w:val="28"/>
          <w:szCs w:val="28"/>
          <w:lang w:eastAsia="en-US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</w:t>
      </w:r>
    </w:p>
    <w:p w:rsidR="00F516BB" w:rsidRDefault="00F516BB" w:rsidP="00CD05CC">
      <w:pPr>
        <w:pStyle w:val="a8"/>
        <w:widowControl/>
        <w:suppressAutoHyphens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E70F4">
        <w:rPr>
          <w:rFonts w:eastAsiaTheme="minorHAnsi"/>
          <w:sz w:val="28"/>
          <w:szCs w:val="28"/>
          <w:lang w:eastAsia="en-US"/>
        </w:rPr>
        <w:lastRenderedPageBreak/>
        <w:t>районного муниципального образования</w:t>
      </w:r>
      <w:r w:rsidR="00A11F27">
        <w:rPr>
          <w:rFonts w:eastAsiaTheme="minorHAnsi"/>
          <w:sz w:val="28"/>
          <w:szCs w:val="28"/>
          <w:lang w:eastAsia="en-US"/>
        </w:rPr>
        <w:t xml:space="preserve"> </w:t>
      </w:r>
      <w:r w:rsidRPr="008E70F4">
        <w:rPr>
          <w:rFonts w:eastAsiaTheme="minorHAnsi"/>
          <w:sz w:val="28"/>
          <w:szCs w:val="28"/>
          <w:lang w:eastAsia="en-US"/>
        </w:rPr>
        <w:t xml:space="preserve">внести в оригинал постановления администрации Иркутского районного муниципального образования от </w:t>
      </w:r>
      <w:r>
        <w:rPr>
          <w:rFonts w:eastAsiaTheme="minorHAnsi"/>
          <w:sz w:val="28"/>
          <w:szCs w:val="28"/>
          <w:lang w:eastAsia="en-US"/>
        </w:rPr>
        <w:t>19</w:t>
      </w:r>
      <w:r w:rsidRPr="008E70F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1</w:t>
      </w:r>
      <w:r w:rsidRPr="008E70F4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8E70F4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654</w:t>
      </w:r>
      <w:r w:rsidRPr="008E70F4">
        <w:rPr>
          <w:rFonts w:eastAsiaTheme="minorHAnsi"/>
          <w:sz w:val="28"/>
          <w:szCs w:val="28"/>
          <w:lang w:eastAsia="en-US"/>
        </w:rPr>
        <w:t xml:space="preserve"> «Об утверждении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Pr="008E70F4">
        <w:rPr>
          <w:rFonts w:eastAsiaTheme="minorHAnsi"/>
          <w:sz w:val="28"/>
          <w:szCs w:val="28"/>
          <w:lang w:eastAsia="en-US"/>
        </w:rPr>
        <w:t xml:space="preserve">ешения о подготовке и реализации бюджетных инвестиций </w:t>
      </w:r>
      <w:r>
        <w:rPr>
          <w:sz w:val="28"/>
          <w:szCs w:val="28"/>
        </w:rPr>
        <w:t xml:space="preserve">в строительство системы водоотведения в с. </w:t>
      </w:r>
      <w:proofErr w:type="spellStart"/>
      <w:r>
        <w:rPr>
          <w:sz w:val="28"/>
          <w:szCs w:val="28"/>
        </w:rPr>
        <w:t>Пивовариха</w:t>
      </w:r>
      <w:proofErr w:type="spellEnd"/>
      <w:r>
        <w:rPr>
          <w:sz w:val="28"/>
          <w:szCs w:val="28"/>
        </w:rPr>
        <w:t xml:space="preserve"> Ушаковского муниципального образования Иркутского района (этапы 1,2)» </w:t>
      </w:r>
      <w:r w:rsidRPr="008E70F4">
        <w:rPr>
          <w:rFonts w:eastAsiaTheme="minorHAnsi"/>
          <w:sz w:val="28"/>
          <w:szCs w:val="28"/>
          <w:lang w:eastAsia="en-US"/>
        </w:rPr>
        <w:t>информацию о внесении изменений</w:t>
      </w:r>
      <w:r w:rsidR="00A11F27">
        <w:rPr>
          <w:rFonts w:eastAsiaTheme="minorHAnsi"/>
          <w:sz w:val="28"/>
          <w:szCs w:val="28"/>
          <w:lang w:eastAsia="en-US"/>
        </w:rPr>
        <w:t xml:space="preserve"> в правовой акт.</w:t>
      </w:r>
      <w:proofErr w:type="gramEnd"/>
    </w:p>
    <w:p w:rsidR="00F25961" w:rsidRDefault="00F25961" w:rsidP="00F25961">
      <w:pPr>
        <w:pStyle w:val="a8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омитету по управлению муниципальным имуществом и жизнеобеспечению администрации Иркутского районного муниципального образования подготовить </w:t>
      </w:r>
      <w:r w:rsidR="006C0737">
        <w:rPr>
          <w:rFonts w:eastAsiaTheme="minorHAnsi"/>
          <w:sz w:val="28"/>
          <w:szCs w:val="28"/>
          <w:lang w:eastAsia="en-US"/>
        </w:rPr>
        <w:t xml:space="preserve">акт сверки осуществленных целевых расходов местного бюджета </w:t>
      </w:r>
      <w:r w:rsidR="00CD05CC">
        <w:rPr>
          <w:rFonts w:eastAsiaTheme="minorHAnsi"/>
          <w:sz w:val="28"/>
          <w:szCs w:val="28"/>
          <w:lang w:eastAsia="en-US"/>
        </w:rPr>
        <w:t xml:space="preserve">для возмещения расходов бюджета Иркутского районно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после заключения</w:t>
      </w:r>
      <w:r w:rsidR="006C0737">
        <w:rPr>
          <w:rFonts w:eastAsiaTheme="minorHAnsi"/>
          <w:sz w:val="28"/>
          <w:szCs w:val="28"/>
          <w:lang w:eastAsia="en-US"/>
        </w:rPr>
        <w:t xml:space="preserve"> соглашени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="006C0737">
        <w:rPr>
          <w:rFonts w:eastAsiaTheme="minorHAnsi"/>
          <w:sz w:val="28"/>
          <w:szCs w:val="28"/>
          <w:lang w:eastAsia="en-US"/>
        </w:rPr>
        <w:t xml:space="preserve"> из областного бюджета местному бюджету на реализацию мероприятия по </w:t>
      </w:r>
      <w:r w:rsidR="006C0737" w:rsidRPr="00564C95">
        <w:rPr>
          <w:color w:val="000000"/>
          <w:sz w:val="28"/>
          <w:szCs w:val="28"/>
        </w:rPr>
        <w:t>строительств</w:t>
      </w:r>
      <w:r w:rsidR="006C0737">
        <w:rPr>
          <w:color w:val="000000"/>
          <w:sz w:val="28"/>
          <w:szCs w:val="28"/>
        </w:rPr>
        <w:t>у</w:t>
      </w:r>
      <w:r w:rsidR="006C0737" w:rsidRPr="00564C95">
        <w:rPr>
          <w:color w:val="000000"/>
          <w:sz w:val="28"/>
          <w:szCs w:val="28"/>
        </w:rPr>
        <w:t xml:space="preserve"> </w:t>
      </w:r>
      <w:r w:rsidR="006C0737" w:rsidRPr="00564C95">
        <w:rPr>
          <w:sz w:val="28"/>
          <w:szCs w:val="28"/>
        </w:rPr>
        <w:t xml:space="preserve">системы водоотведения в с. </w:t>
      </w:r>
      <w:proofErr w:type="spellStart"/>
      <w:r w:rsidR="006C0737" w:rsidRPr="00564C95">
        <w:rPr>
          <w:sz w:val="28"/>
          <w:szCs w:val="28"/>
        </w:rPr>
        <w:t>Пивовариха</w:t>
      </w:r>
      <w:proofErr w:type="spellEnd"/>
      <w:r w:rsidR="006C0737" w:rsidRPr="00564C95">
        <w:rPr>
          <w:sz w:val="28"/>
          <w:szCs w:val="28"/>
        </w:rPr>
        <w:t xml:space="preserve"> Ушаковского муниципального образования Иркутского района (этапы 1, 2), </w:t>
      </w:r>
      <w:r w:rsidR="007C058D">
        <w:rPr>
          <w:rFonts w:eastAsiaTheme="minorHAnsi"/>
          <w:sz w:val="28"/>
          <w:szCs w:val="28"/>
          <w:lang w:eastAsia="en-US"/>
        </w:rPr>
        <w:t>но не позднее</w:t>
      </w:r>
      <w:proofErr w:type="gramEnd"/>
      <w:r w:rsidR="007C058D">
        <w:rPr>
          <w:rFonts w:eastAsiaTheme="minorHAnsi"/>
          <w:sz w:val="28"/>
          <w:szCs w:val="28"/>
          <w:lang w:eastAsia="en-US"/>
        </w:rPr>
        <w:t xml:space="preserve"> 1 декабря 2021 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B2AA5" w:rsidRDefault="00F25961" w:rsidP="00F25961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15664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3B2AA5" w:rsidRPr="001F10E3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 «Ангарские огни» и разместить</w:t>
      </w:r>
      <w:r w:rsidR="00D953A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</w:t>
      </w:r>
      <w:r w:rsidR="002D147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B2AA5" w:rsidRPr="001F10E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  <w:lang w:val="en-US"/>
          </w:rPr>
          <w:t>www</w:t>
        </w:r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</w:rPr>
          <w:t>.</w:t>
        </w:r>
        <w:proofErr w:type="spellStart"/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  <w:lang w:val="en-US"/>
          </w:rPr>
          <w:t>irkraion</w:t>
        </w:r>
        <w:proofErr w:type="spellEnd"/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</w:rPr>
          <w:t>.</w:t>
        </w:r>
        <w:proofErr w:type="spellStart"/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  <w:lang w:val="en-US"/>
          </w:rPr>
          <w:t>ru</w:t>
        </w:r>
        <w:proofErr w:type="spellEnd"/>
      </w:hyperlink>
      <w:r w:rsidR="003B2AA5" w:rsidRPr="001F10E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3B2AA5" w:rsidRPr="001F10E3" w:rsidRDefault="00F25961" w:rsidP="00F25961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4C95">
        <w:rPr>
          <w:sz w:val="28"/>
          <w:szCs w:val="28"/>
        </w:rPr>
        <w:t>.</w:t>
      </w:r>
      <w:r w:rsidR="003B2AA5" w:rsidRPr="001F10E3">
        <w:rPr>
          <w:sz w:val="28"/>
          <w:szCs w:val="28"/>
        </w:rPr>
        <w:t xml:space="preserve"> Контроль исполнения настоящего постановления возложить на заместителя Мэра Иркутского района.</w:t>
      </w:r>
    </w:p>
    <w:p w:rsidR="003B2AA5" w:rsidRPr="00D023AD" w:rsidRDefault="003B2AA5" w:rsidP="001F10E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B2AA5" w:rsidRPr="00D023AD" w:rsidRDefault="003B2AA5" w:rsidP="001F10E3">
      <w:pPr>
        <w:shd w:val="clear" w:color="auto" w:fill="FFFFFF"/>
        <w:spacing w:line="276" w:lineRule="auto"/>
        <w:rPr>
          <w:sz w:val="28"/>
          <w:szCs w:val="28"/>
        </w:rPr>
      </w:pPr>
    </w:p>
    <w:p w:rsidR="003B2AA5" w:rsidRPr="00D023AD" w:rsidRDefault="003B2AA5" w:rsidP="001F10E3">
      <w:pPr>
        <w:spacing w:line="276" w:lineRule="auto"/>
        <w:rPr>
          <w:sz w:val="28"/>
          <w:szCs w:val="28"/>
        </w:rPr>
      </w:pPr>
      <w:r w:rsidRPr="00D023AD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="00E8795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8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Л.П. Фролов</w:t>
      </w:r>
    </w:p>
    <w:p w:rsidR="00564C95" w:rsidRDefault="00564C95" w:rsidP="00E8795B">
      <w:pPr>
        <w:jc w:val="center"/>
      </w:pPr>
    </w:p>
    <w:p w:rsidR="00564C95" w:rsidRDefault="00564C95" w:rsidP="00E8795B">
      <w:pPr>
        <w:jc w:val="center"/>
      </w:pPr>
    </w:p>
    <w:p w:rsidR="00564C95" w:rsidRDefault="00564C95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A11F27" w:rsidRPr="005F11AE" w:rsidRDefault="00A11F27" w:rsidP="00A11F27">
      <w:pPr>
        <w:ind w:left="5245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</w:p>
    <w:p w:rsidR="00A11F27" w:rsidRPr="005F11AE" w:rsidRDefault="006C0737" w:rsidP="00A11F27">
      <w:pPr>
        <w:ind w:left="5245"/>
        <w:rPr>
          <w:sz w:val="27"/>
          <w:szCs w:val="27"/>
        </w:rPr>
      </w:pPr>
      <w:r>
        <w:rPr>
          <w:sz w:val="27"/>
          <w:szCs w:val="27"/>
        </w:rPr>
        <w:t>у</w:t>
      </w:r>
      <w:r w:rsidR="00A11F27" w:rsidRPr="005F11AE">
        <w:rPr>
          <w:sz w:val="27"/>
          <w:szCs w:val="27"/>
        </w:rPr>
        <w:t>тверждено</w:t>
      </w:r>
      <w:r w:rsidR="00A11F27">
        <w:rPr>
          <w:sz w:val="27"/>
          <w:szCs w:val="27"/>
        </w:rPr>
        <w:t xml:space="preserve"> </w:t>
      </w:r>
      <w:r w:rsidR="00A11F27" w:rsidRPr="005F11AE">
        <w:rPr>
          <w:sz w:val="27"/>
          <w:szCs w:val="27"/>
        </w:rPr>
        <w:t>постановлением администрации Иркутского районного муниципального образования</w:t>
      </w:r>
    </w:p>
    <w:p w:rsidR="00A11F27" w:rsidRPr="005F11AE" w:rsidRDefault="00A11F27" w:rsidP="00A11F27">
      <w:pPr>
        <w:ind w:left="5245"/>
        <w:rPr>
          <w:sz w:val="27"/>
          <w:szCs w:val="27"/>
        </w:rPr>
      </w:pPr>
      <w:r w:rsidRPr="005F11AE">
        <w:rPr>
          <w:sz w:val="27"/>
          <w:szCs w:val="27"/>
        </w:rPr>
        <w:t>от «_</w:t>
      </w:r>
      <w:r w:rsidR="00212723">
        <w:rPr>
          <w:sz w:val="27"/>
          <w:szCs w:val="27"/>
        </w:rPr>
        <w:t>17_» ___08</w:t>
      </w:r>
      <w:r w:rsidRPr="005F11AE">
        <w:rPr>
          <w:sz w:val="27"/>
          <w:szCs w:val="27"/>
        </w:rPr>
        <w:t>___202</w:t>
      </w:r>
      <w:r w:rsidR="006C0737">
        <w:rPr>
          <w:sz w:val="27"/>
          <w:szCs w:val="27"/>
        </w:rPr>
        <w:t>1</w:t>
      </w:r>
      <w:r w:rsidR="00212723">
        <w:rPr>
          <w:sz w:val="27"/>
          <w:szCs w:val="27"/>
        </w:rPr>
        <w:t xml:space="preserve"> г. № _433</w:t>
      </w:r>
      <w:r w:rsidRPr="005F11AE">
        <w:rPr>
          <w:sz w:val="27"/>
          <w:szCs w:val="27"/>
        </w:rPr>
        <w:t>_</w:t>
      </w:r>
    </w:p>
    <w:p w:rsidR="00A11F27" w:rsidRDefault="00A11F27" w:rsidP="00A11F27">
      <w:pPr>
        <w:jc w:val="right"/>
        <w:rPr>
          <w:sz w:val="27"/>
          <w:szCs w:val="27"/>
        </w:rPr>
      </w:pPr>
    </w:p>
    <w:p w:rsidR="00A11F27" w:rsidRPr="005F11AE" w:rsidRDefault="00A11F27" w:rsidP="00A11F27">
      <w:pPr>
        <w:jc w:val="right"/>
        <w:rPr>
          <w:sz w:val="27"/>
          <w:szCs w:val="27"/>
        </w:rPr>
      </w:pPr>
    </w:p>
    <w:p w:rsidR="00A11F27" w:rsidRPr="005F11AE" w:rsidRDefault="00A11F27" w:rsidP="00A11F27">
      <w:pPr>
        <w:jc w:val="center"/>
        <w:rPr>
          <w:b/>
          <w:sz w:val="28"/>
          <w:szCs w:val="28"/>
        </w:rPr>
      </w:pPr>
      <w:r w:rsidRPr="005F11AE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Е В РЕШЕНИЕ</w:t>
      </w:r>
    </w:p>
    <w:p w:rsidR="00A11F27" w:rsidRPr="005F11AE" w:rsidRDefault="00A11F27" w:rsidP="00A11F27">
      <w:pPr>
        <w:jc w:val="center"/>
        <w:rPr>
          <w:b/>
          <w:sz w:val="28"/>
          <w:szCs w:val="28"/>
        </w:rPr>
      </w:pPr>
      <w:r w:rsidRPr="005F11AE">
        <w:rPr>
          <w:b/>
          <w:sz w:val="28"/>
          <w:szCs w:val="28"/>
        </w:rPr>
        <w:t xml:space="preserve">О ПОДГОТОВКЕ И РЕАЛИЗАЦИИ БЮДЖЕТНЫХ ИНВЕСТИЦИЙ В СТРОИТЕЛЬСТВО </w:t>
      </w:r>
      <w:r>
        <w:rPr>
          <w:b/>
          <w:bCs/>
          <w:sz w:val="28"/>
          <w:szCs w:val="28"/>
        </w:rPr>
        <w:t>СИСТЕМЫ ВОДООТВЕДЕНИЯ В С. ПИВОВАРИХА УШАКОВСКОГО МУНИЦИПАЛЬНОГО ОБРАЗОВАНИЯ ИРКУТСКОЙ ОБЛАСТИ (ЭТАПЫ 1, 2)</w:t>
      </w:r>
    </w:p>
    <w:p w:rsidR="00A11F27" w:rsidRDefault="00A11F27" w:rsidP="00A11F27">
      <w:pPr>
        <w:spacing w:line="240" w:lineRule="atLeast"/>
        <w:jc w:val="center"/>
        <w:rPr>
          <w:sz w:val="28"/>
          <w:szCs w:val="28"/>
        </w:rPr>
      </w:pPr>
    </w:p>
    <w:p w:rsidR="009E79DE" w:rsidRPr="00B17F61" w:rsidRDefault="00923127" w:rsidP="009E79DE">
      <w:pPr>
        <w:pStyle w:val="a8"/>
        <w:widowControl/>
        <w:numPr>
          <w:ilvl w:val="0"/>
          <w:numId w:val="36"/>
        </w:numPr>
        <w:suppressAutoHyphens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sz w:val="28"/>
          <w:szCs w:val="28"/>
        </w:rPr>
        <w:t>Дополнить Решение п</w:t>
      </w:r>
      <w:r w:rsidR="009E79DE" w:rsidRPr="007D3F66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9E79DE" w:rsidRPr="007D3F6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1 </w:t>
      </w:r>
      <w:r w:rsidR="009E79DE" w:rsidRPr="007D3F66">
        <w:rPr>
          <w:sz w:val="28"/>
          <w:szCs w:val="28"/>
        </w:rPr>
        <w:t>следующего содержания</w:t>
      </w:r>
      <w:r w:rsidR="009E79DE">
        <w:rPr>
          <w:sz w:val="28"/>
          <w:szCs w:val="28"/>
        </w:rPr>
        <w:t>:</w:t>
      </w:r>
      <w:r w:rsidR="009E79DE" w:rsidRPr="007D3F66">
        <w:rPr>
          <w:sz w:val="28"/>
          <w:szCs w:val="28"/>
        </w:rPr>
        <w:t xml:space="preserve"> </w:t>
      </w:r>
    </w:p>
    <w:p w:rsidR="00A11F27" w:rsidRDefault="009E79DE" w:rsidP="00F25961">
      <w:pPr>
        <w:pStyle w:val="a8"/>
        <w:widowControl/>
        <w:suppressAutoHyphens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D3F66">
        <w:rPr>
          <w:sz w:val="28"/>
          <w:szCs w:val="28"/>
        </w:rPr>
        <w:t>«</w:t>
      </w:r>
      <w:r w:rsidR="00923127">
        <w:rPr>
          <w:sz w:val="28"/>
          <w:szCs w:val="28"/>
        </w:rPr>
        <w:t xml:space="preserve">7.1. </w:t>
      </w:r>
      <w:proofErr w:type="gramStart"/>
      <w:r>
        <w:rPr>
          <w:sz w:val="28"/>
          <w:szCs w:val="28"/>
        </w:rPr>
        <w:t>В соответствии с письмом министерства жилищной политики и энергетики Иркутской области от 13.08.2021 №02-58-6692/21 «О заключении соглашения и авансировании из областного бюджета» п</w:t>
      </w:r>
      <w:r w:rsidRPr="007D3F66">
        <w:rPr>
          <w:rFonts w:ascii="TimesNewRomanPSMT" w:hAnsi="TimesNewRomanPSMT" w:cs="TimesNewRomanPSMT"/>
          <w:sz w:val="28"/>
          <w:szCs w:val="28"/>
          <w:lang w:eastAsia="ru-RU"/>
        </w:rPr>
        <w:t xml:space="preserve">редоставление Иркутскому районному муниципальному образованию субсидии </w:t>
      </w:r>
      <w:r w:rsidR="006B1D32">
        <w:rPr>
          <w:rFonts w:ascii="TimesNewRomanPSMT" w:hAnsi="TimesNewRomanPSMT" w:cs="TimesNewRomanPSMT"/>
          <w:sz w:val="28"/>
          <w:szCs w:val="28"/>
          <w:lang w:eastAsia="ru-RU"/>
        </w:rPr>
        <w:t xml:space="preserve">из областного бюджета </w:t>
      </w:r>
      <w:r w:rsidRPr="007D3F66">
        <w:rPr>
          <w:rFonts w:ascii="TimesNewRomanPSMT" w:hAnsi="TimesNewRomanPSMT" w:cs="TimesNewRomanPSMT"/>
          <w:sz w:val="28"/>
          <w:szCs w:val="28"/>
          <w:lang w:eastAsia="ru-RU"/>
        </w:rPr>
        <w:t xml:space="preserve">на реализацию мероприятия по </w:t>
      </w:r>
      <w:r w:rsidRPr="001F10E3">
        <w:rPr>
          <w:color w:val="000000"/>
          <w:sz w:val="28"/>
          <w:szCs w:val="28"/>
        </w:rPr>
        <w:t>строительств</w:t>
      </w:r>
      <w:r>
        <w:rPr>
          <w:color w:val="000000"/>
          <w:sz w:val="28"/>
          <w:szCs w:val="28"/>
        </w:rPr>
        <w:t>у</w:t>
      </w:r>
      <w:r w:rsidRPr="001F10E3">
        <w:rPr>
          <w:color w:val="000000"/>
          <w:sz w:val="28"/>
          <w:szCs w:val="28"/>
        </w:rPr>
        <w:t xml:space="preserve"> </w:t>
      </w:r>
      <w:r w:rsidRPr="001F10E3">
        <w:rPr>
          <w:sz w:val="28"/>
          <w:szCs w:val="28"/>
        </w:rPr>
        <w:t xml:space="preserve">системы водоотведения в с. </w:t>
      </w:r>
      <w:proofErr w:type="spellStart"/>
      <w:r w:rsidRPr="001F10E3">
        <w:rPr>
          <w:sz w:val="28"/>
          <w:szCs w:val="28"/>
        </w:rPr>
        <w:t>Пивовариха</w:t>
      </w:r>
      <w:proofErr w:type="spellEnd"/>
      <w:r w:rsidRPr="001F10E3">
        <w:rPr>
          <w:sz w:val="28"/>
          <w:szCs w:val="28"/>
        </w:rPr>
        <w:t xml:space="preserve"> Ушаковского муниципального образования Иркутского района (этапы 1,</w:t>
      </w:r>
      <w:r>
        <w:rPr>
          <w:sz w:val="28"/>
          <w:szCs w:val="28"/>
        </w:rPr>
        <w:t xml:space="preserve"> </w:t>
      </w:r>
      <w:r w:rsidRPr="001F10E3">
        <w:rPr>
          <w:sz w:val="28"/>
          <w:szCs w:val="28"/>
        </w:rPr>
        <w:t>2)</w:t>
      </w:r>
      <w:r>
        <w:rPr>
          <w:sz w:val="28"/>
          <w:szCs w:val="28"/>
        </w:rPr>
        <w:t>,</w:t>
      </w:r>
      <w:r w:rsidRPr="007D3F66">
        <w:rPr>
          <w:rFonts w:ascii="TimesNewRomanPSMT" w:hAnsi="TimesNewRomanPSMT" w:cs="TimesNewRomanPSMT"/>
          <w:sz w:val="28"/>
          <w:szCs w:val="28"/>
          <w:lang w:eastAsia="ru-RU"/>
        </w:rPr>
        <w:t xml:space="preserve"> с финансовой поддержкой Фонда </w:t>
      </w:r>
      <w:r w:rsidRPr="007D3F66">
        <w:rPr>
          <w:rFonts w:ascii="TimesNewRomanPSMT" w:hAnsi="TimesNewRomanPSMT" w:cs="TimesNewRomanPSMT"/>
          <w:sz w:val="27"/>
          <w:szCs w:val="27"/>
          <w:lang w:eastAsia="ru-RU"/>
        </w:rPr>
        <w:t xml:space="preserve">содействия реформированию жилищно-коммунального хозяйства </w:t>
      </w:r>
      <w:r w:rsidRPr="007D3F66">
        <w:rPr>
          <w:rFonts w:ascii="TimesNewRomanPSMT" w:hAnsi="TimesNewRomanPSMT" w:cs="TimesNewRomanPSMT"/>
          <w:sz w:val="28"/>
          <w:szCs w:val="28"/>
          <w:lang w:eastAsia="ru-RU"/>
        </w:rPr>
        <w:t>в размере</w:t>
      </w:r>
      <w:proofErr w:type="gramEnd"/>
      <w:r w:rsidRPr="007D3F66">
        <w:rPr>
          <w:rFonts w:ascii="TimesNewRomanPSMT" w:hAnsi="TimesNewRomanPSMT" w:cs="TimesNewRomanPSMT"/>
          <w:sz w:val="28"/>
          <w:szCs w:val="28"/>
          <w:lang w:eastAsia="ru-RU"/>
        </w:rPr>
        <w:t xml:space="preserve"> 70 374 090 рублей 80 копеек (далее – субсидия) планируется после очередного уточнения Закона Иркутской области «Об областном бюджете на 2021 год и на плановый период 2022 и 2023 годов»</w:t>
      </w:r>
      <w:r w:rsidR="006B1D32">
        <w:rPr>
          <w:rFonts w:ascii="TimesNewRomanPSMT" w:hAnsi="TimesNewRomanPSMT" w:cs="TimesNewRomanPSMT"/>
          <w:sz w:val="28"/>
          <w:szCs w:val="28"/>
          <w:lang w:eastAsia="ru-RU"/>
        </w:rPr>
        <w:t xml:space="preserve">. </w:t>
      </w:r>
      <w:proofErr w:type="gramStart"/>
      <w:r w:rsidR="006B1D32">
        <w:rPr>
          <w:rFonts w:ascii="TimesNewRomanPSMT" w:hAnsi="TimesNewRomanPSMT" w:cs="TimesNewRomanPSMT"/>
          <w:sz w:val="28"/>
          <w:szCs w:val="28"/>
          <w:lang w:eastAsia="ru-RU"/>
        </w:rPr>
        <w:t>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читывая сжатые сроки реализации проекта «</w:t>
      </w:r>
      <w:r>
        <w:rPr>
          <w:color w:val="000000"/>
          <w:sz w:val="28"/>
          <w:szCs w:val="28"/>
        </w:rPr>
        <w:t>С</w:t>
      </w:r>
      <w:r w:rsidRPr="001F10E3">
        <w:rPr>
          <w:color w:val="000000"/>
          <w:sz w:val="28"/>
          <w:szCs w:val="28"/>
        </w:rPr>
        <w:t>троительств</w:t>
      </w:r>
      <w:r>
        <w:rPr>
          <w:color w:val="000000"/>
          <w:sz w:val="28"/>
          <w:szCs w:val="28"/>
        </w:rPr>
        <w:t>о</w:t>
      </w:r>
      <w:r w:rsidRPr="001F10E3">
        <w:rPr>
          <w:color w:val="000000"/>
          <w:sz w:val="28"/>
          <w:szCs w:val="28"/>
        </w:rPr>
        <w:t xml:space="preserve"> </w:t>
      </w:r>
      <w:r w:rsidRPr="001F10E3">
        <w:rPr>
          <w:sz w:val="28"/>
          <w:szCs w:val="28"/>
        </w:rPr>
        <w:t xml:space="preserve">системы водоотведения в с. </w:t>
      </w:r>
      <w:proofErr w:type="spellStart"/>
      <w:r w:rsidRPr="001F10E3">
        <w:rPr>
          <w:sz w:val="28"/>
          <w:szCs w:val="28"/>
        </w:rPr>
        <w:t>Пивовариха</w:t>
      </w:r>
      <w:proofErr w:type="spellEnd"/>
      <w:r w:rsidRPr="001F10E3">
        <w:rPr>
          <w:sz w:val="28"/>
          <w:szCs w:val="28"/>
        </w:rPr>
        <w:t xml:space="preserve"> Ушаковского муниципального образования Иркутского района (этапы 1,</w:t>
      </w:r>
      <w:r>
        <w:rPr>
          <w:sz w:val="28"/>
          <w:szCs w:val="28"/>
        </w:rPr>
        <w:t xml:space="preserve"> </w:t>
      </w:r>
      <w:r w:rsidRPr="001F10E3">
        <w:rPr>
          <w:sz w:val="28"/>
          <w:szCs w:val="28"/>
        </w:rPr>
        <w:t>2)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»</w:t>
      </w:r>
      <w:r w:rsidR="006B1D32">
        <w:rPr>
          <w:rFonts w:ascii="TimesNewRomanPSMT" w:hAnsi="TimesNewRomanPSMT" w:cs="TimesNewRomanPSMT"/>
          <w:sz w:val="28"/>
          <w:szCs w:val="28"/>
          <w:lang w:eastAsia="ru-RU"/>
        </w:rPr>
        <w:t xml:space="preserve"> 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предложение министерства </w:t>
      </w:r>
      <w:r>
        <w:rPr>
          <w:sz w:val="28"/>
          <w:szCs w:val="28"/>
        </w:rPr>
        <w:t>жилищной политики и энергетики Иркутской области об авансировании мероприятия, осущест</w:t>
      </w:r>
      <w:r w:rsidR="00B711CD">
        <w:rPr>
          <w:sz w:val="28"/>
          <w:szCs w:val="28"/>
        </w:rPr>
        <w:t xml:space="preserve">вить авансирование реализации мероприятия </w:t>
      </w:r>
      <w:r w:rsidR="00B711CD" w:rsidRPr="007D3F66">
        <w:rPr>
          <w:rFonts w:ascii="TimesNewRomanPSMT" w:hAnsi="TimesNewRomanPSMT" w:cs="TimesNewRomanPSMT"/>
          <w:sz w:val="28"/>
          <w:szCs w:val="28"/>
          <w:lang w:eastAsia="ru-RU"/>
        </w:rPr>
        <w:t xml:space="preserve">по </w:t>
      </w:r>
      <w:r w:rsidR="00B711CD" w:rsidRPr="001F10E3">
        <w:rPr>
          <w:color w:val="000000"/>
          <w:sz w:val="28"/>
          <w:szCs w:val="28"/>
        </w:rPr>
        <w:t>строительств</w:t>
      </w:r>
      <w:r w:rsidR="00B711CD">
        <w:rPr>
          <w:color w:val="000000"/>
          <w:sz w:val="28"/>
          <w:szCs w:val="28"/>
        </w:rPr>
        <w:t>у</w:t>
      </w:r>
      <w:r w:rsidR="00B711CD" w:rsidRPr="001F10E3">
        <w:rPr>
          <w:color w:val="000000"/>
          <w:sz w:val="28"/>
          <w:szCs w:val="28"/>
        </w:rPr>
        <w:t xml:space="preserve"> </w:t>
      </w:r>
      <w:r w:rsidR="00B711CD" w:rsidRPr="001F10E3">
        <w:rPr>
          <w:sz w:val="28"/>
          <w:szCs w:val="28"/>
        </w:rPr>
        <w:t xml:space="preserve">системы водоотведения в с. </w:t>
      </w:r>
      <w:proofErr w:type="spellStart"/>
      <w:r w:rsidR="00B711CD" w:rsidRPr="001F10E3">
        <w:rPr>
          <w:sz w:val="28"/>
          <w:szCs w:val="28"/>
        </w:rPr>
        <w:t>Пивовариха</w:t>
      </w:r>
      <w:proofErr w:type="spellEnd"/>
      <w:r w:rsidR="00B711CD" w:rsidRPr="001F10E3">
        <w:rPr>
          <w:sz w:val="28"/>
          <w:szCs w:val="28"/>
        </w:rPr>
        <w:t xml:space="preserve"> Ушаковского муниципального образования Иркутского района (этапы 1,</w:t>
      </w:r>
      <w:r w:rsidR="00B711CD">
        <w:rPr>
          <w:sz w:val="28"/>
          <w:szCs w:val="28"/>
        </w:rPr>
        <w:t xml:space="preserve"> </w:t>
      </w:r>
      <w:r w:rsidR="00B711CD" w:rsidRPr="001F10E3">
        <w:rPr>
          <w:sz w:val="28"/>
          <w:szCs w:val="28"/>
        </w:rPr>
        <w:t>2)</w:t>
      </w:r>
      <w:r w:rsidR="00B711CD">
        <w:rPr>
          <w:sz w:val="28"/>
          <w:szCs w:val="28"/>
        </w:rPr>
        <w:t xml:space="preserve"> </w:t>
      </w:r>
      <w:r w:rsidR="00923127">
        <w:rPr>
          <w:sz w:val="28"/>
          <w:szCs w:val="28"/>
        </w:rPr>
        <w:t xml:space="preserve">в части выполнения работ по строительству Объекта </w:t>
      </w:r>
      <w:r w:rsidR="00B711CD">
        <w:rPr>
          <w:sz w:val="28"/>
          <w:szCs w:val="28"/>
        </w:rPr>
        <w:t>в размере 30</w:t>
      </w:r>
      <w:proofErr w:type="gramEnd"/>
      <w:r w:rsidR="00B711CD">
        <w:rPr>
          <w:sz w:val="28"/>
          <w:szCs w:val="28"/>
        </w:rPr>
        <w:t> </w:t>
      </w:r>
      <w:r>
        <w:rPr>
          <w:sz w:val="28"/>
          <w:szCs w:val="28"/>
        </w:rPr>
        <w:t xml:space="preserve">% от суммы </w:t>
      </w:r>
      <w:r w:rsidR="00B711CD">
        <w:rPr>
          <w:sz w:val="28"/>
          <w:szCs w:val="28"/>
        </w:rPr>
        <w:t xml:space="preserve">реализации мероприятия, предусмотренной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в</w:t>
      </w:r>
      <w:r w:rsidR="00923127">
        <w:rPr>
          <w:rFonts w:ascii="TimesNewRomanPSMT" w:hAnsi="TimesNewRomanPSMT" w:cs="TimesNewRomanPSMT"/>
          <w:sz w:val="28"/>
          <w:szCs w:val="28"/>
          <w:lang w:eastAsia="ru-RU"/>
        </w:rPr>
        <w:t xml:space="preserve"> пункте 7 настоящего Решения,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923127">
        <w:rPr>
          <w:rFonts w:ascii="TimesNewRomanPSMT" w:hAnsi="TimesNewRomanPSMT" w:cs="TimesNewRomanPSMT"/>
          <w:sz w:val="28"/>
          <w:szCs w:val="28"/>
          <w:lang w:eastAsia="ru-RU"/>
        </w:rPr>
        <w:t xml:space="preserve">в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размере</w:t>
      </w:r>
      <w:r w:rsidR="00923127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D40227">
        <w:rPr>
          <w:rFonts w:ascii="TimesNewRomanPSMT" w:hAnsi="TimesNewRomanPSMT" w:cs="TimesNewRomanPSMT"/>
          <w:sz w:val="28"/>
          <w:szCs w:val="28"/>
          <w:lang w:eastAsia="ru-RU"/>
        </w:rPr>
        <w:t>21 579</w:t>
      </w:r>
      <w:r w:rsidR="0086272A">
        <w:rPr>
          <w:rFonts w:ascii="TimesNewRomanPSMT" w:hAnsi="TimesNewRomanPSMT" w:cs="TimesNewRomanPSMT"/>
          <w:sz w:val="28"/>
          <w:szCs w:val="28"/>
          <w:lang w:eastAsia="ru-RU"/>
        </w:rPr>
        <w:t> </w:t>
      </w:r>
      <w:r w:rsidR="00D40227">
        <w:rPr>
          <w:rFonts w:ascii="TimesNewRomanPSMT" w:hAnsi="TimesNewRomanPSMT" w:cs="TimesNewRomanPSMT"/>
          <w:sz w:val="28"/>
          <w:szCs w:val="28"/>
          <w:lang w:eastAsia="ru-RU"/>
        </w:rPr>
        <w:t>32</w:t>
      </w:r>
      <w:r w:rsidR="0086272A">
        <w:rPr>
          <w:rFonts w:ascii="TimesNewRomanPSMT" w:hAnsi="TimesNewRomanPSMT" w:cs="TimesNewRomanPSMT"/>
          <w:sz w:val="28"/>
          <w:szCs w:val="28"/>
          <w:lang w:eastAsia="ru-RU"/>
        </w:rPr>
        <w:t>3,96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рубл</w:t>
      </w:r>
      <w:r w:rsidR="0086272A">
        <w:rPr>
          <w:rFonts w:ascii="TimesNewRomanPSMT" w:hAnsi="TimesNewRomanPSMT" w:cs="TimesNewRomanPSMT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за счет средств бюджета Иркутского район</w:t>
      </w:r>
      <w:r w:rsidR="00F25961">
        <w:rPr>
          <w:rFonts w:ascii="TimesNewRomanPSMT" w:hAnsi="TimesNewRomanPSMT" w:cs="TimesNewRomanPSMT"/>
          <w:sz w:val="28"/>
          <w:szCs w:val="28"/>
          <w:lang w:eastAsia="ru-RU"/>
        </w:rPr>
        <w:t>ного муниципального образования</w:t>
      </w:r>
      <w:proofErr w:type="gramStart"/>
      <w:r w:rsidR="00F25961"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 w:rsidR="00A11F27">
        <w:rPr>
          <w:sz w:val="27"/>
          <w:szCs w:val="27"/>
        </w:rPr>
        <w:t>».</w:t>
      </w:r>
      <w:proofErr w:type="gramEnd"/>
    </w:p>
    <w:p w:rsidR="00A11F27" w:rsidRDefault="00A11F27" w:rsidP="00A11F27">
      <w:pPr>
        <w:tabs>
          <w:tab w:val="left" w:pos="993"/>
        </w:tabs>
        <w:ind w:firstLine="567"/>
        <w:contextualSpacing/>
        <w:jc w:val="both"/>
        <w:rPr>
          <w:sz w:val="27"/>
          <w:szCs w:val="27"/>
        </w:rPr>
      </w:pPr>
    </w:p>
    <w:p w:rsidR="00A11F27" w:rsidRPr="005F11AE" w:rsidRDefault="00A11F27" w:rsidP="00A11F27">
      <w:pPr>
        <w:ind w:left="567" w:right="-1"/>
        <w:contextualSpacing/>
        <w:jc w:val="both"/>
        <w:rPr>
          <w:sz w:val="27"/>
          <w:szCs w:val="27"/>
        </w:rPr>
      </w:pPr>
    </w:p>
    <w:p w:rsidR="00A11F27" w:rsidRDefault="00923127" w:rsidP="00A11F27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Первый з</w:t>
      </w:r>
      <w:r w:rsidR="00A11F27" w:rsidRPr="005F11AE">
        <w:rPr>
          <w:sz w:val="27"/>
          <w:szCs w:val="27"/>
        </w:rPr>
        <w:t>аместитель Мэра</w:t>
      </w:r>
      <w:r>
        <w:rPr>
          <w:sz w:val="27"/>
          <w:szCs w:val="27"/>
        </w:rPr>
        <w:t xml:space="preserve"> </w:t>
      </w:r>
      <w:r w:rsidR="00A11F27" w:rsidRPr="005F11AE">
        <w:rPr>
          <w:sz w:val="27"/>
          <w:szCs w:val="27"/>
        </w:rPr>
        <w:t xml:space="preserve">                                                                        </w:t>
      </w:r>
      <w:r>
        <w:rPr>
          <w:sz w:val="27"/>
          <w:szCs w:val="27"/>
        </w:rPr>
        <w:t>И.В. Жук</w:t>
      </w:r>
      <w:r w:rsidR="00A11F27" w:rsidRPr="005F11AE">
        <w:rPr>
          <w:sz w:val="27"/>
          <w:szCs w:val="27"/>
        </w:rPr>
        <w:br/>
      </w:r>
    </w:p>
    <w:p w:rsidR="00A11F27" w:rsidRDefault="00A11F27" w:rsidP="005F11AE">
      <w:pPr>
        <w:spacing w:line="276" w:lineRule="auto"/>
        <w:jc w:val="both"/>
        <w:rPr>
          <w:sz w:val="27"/>
          <w:szCs w:val="27"/>
        </w:rPr>
      </w:pPr>
    </w:p>
    <w:p w:rsidR="00A11F27" w:rsidRDefault="00A11F27" w:rsidP="005F11AE">
      <w:pPr>
        <w:spacing w:line="276" w:lineRule="auto"/>
        <w:jc w:val="both"/>
        <w:rPr>
          <w:sz w:val="27"/>
          <w:szCs w:val="27"/>
        </w:rPr>
      </w:pPr>
    </w:p>
    <w:p w:rsidR="00A11F27" w:rsidRDefault="00A11F27" w:rsidP="005F11AE">
      <w:pPr>
        <w:spacing w:line="276" w:lineRule="auto"/>
        <w:jc w:val="both"/>
        <w:rPr>
          <w:sz w:val="27"/>
          <w:szCs w:val="27"/>
        </w:rPr>
      </w:pPr>
    </w:p>
    <w:p w:rsidR="00A11F27" w:rsidRDefault="00A11F27" w:rsidP="005F11AE">
      <w:pPr>
        <w:spacing w:line="276" w:lineRule="auto"/>
        <w:jc w:val="both"/>
        <w:rPr>
          <w:sz w:val="27"/>
          <w:szCs w:val="27"/>
        </w:rPr>
      </w:pPr>
    </w:p>
    <w:sectPr w:rsidR="00A11F27" w:rsidSect="00CD05C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4060231"/>
    <w:multiLevelType w:val="hybridMultilevel"/>
    <w:tmpl w:val="A0124632"/>
    <w:lvl w:ilvl="0" w:tplc="C7687B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6174EE1"/>
    <w:multiLevelType w:val="hybridMultilevel"/>
    <w:tmpl w:val="8200D0EE"/>
    <w:lvl w:ilvl="0" w:tplc="681462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C32FD"/>
    <w:multiLevelType w:val="hybridMultilevel"/>
    <w:tmpl w:val="E21278C0"/>
    <w:lvl w:ilvl="0" w:tplc="A8DC996A">
      <w:start w:val="1"/>
      <w:numFmt w:val="decimal"/>
      <w:lvlText w:val="2.%1."/>
      <w:lvlJc w:val="left"/>
      <w:pPr>
        <w:ind w:left="895" w:hanging="360"/>
      </w:pPr>
      <w:rPr>
        <w:rFonts w:cs="Times New Roman" w:hint="default"/>
      </w:rPr>
    </w:lvl>
    <w:lvl w:ilvl="1" w:tplc="E50A4CB2">
      <w:start w:val="1"/>
      <w:numFmt w:val="decimal"/>
      <w:lvlText w:val="3.%2."/>
      <w:lvlJc w:val="left"/>
      <w:pPr>
        <w:ind w:left="1615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6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7">
    <w:nsid w:val="0A5D32E8"/>
    <w:multiLevelType w:val="hybridMultilevel"/>
    <w:tmpl w:val="91E6B472"/>
    <w:lvl w:ilvl="0" w:tplc="B162B3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15466"/>
    <w:multiLevelType w:val="hybridMultilevel"/>
    <w:tmpl w:val="635082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042EB3"/>
    <w:multiLevelType w:val="hybridMultilevel"/>
    <w:tmpl w:val="0344A556"/>
    <w:lvl w:ilvl="0" w:tplc="1D2C936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A74B84"/>
    <w:multiLevelType w:val="hybridMultilevel"/>
    <w:tmpl w:val="8A64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sz w:val="28"/>
      </w:rPr>
    </w:lvl>
  </w:abstractNum>
  <w:abstractNum w:abstractNumId="15">
    <w:nsid w:val="21283927"/>
    <w:multiLevelType w:val="hybridMultilevel"/>
    <w:tmpl w:val="EE8618B8"/>
    <w:lvl w:ilvl="0" w:tplc="09601A8C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9C51D38"/>
    <w:multiLevelType w:val="hybridMultilevel"/>
    <w:tmpl w:val="93E8ACD4"/>
    <w:lvl w:ilvl="0" w:tplc="BD782E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2BD95BC0"/>
    <w:multiLevelType w:val="hybridMultilevel"/>
    <w:tmpl w:val="3B16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44F7298"/>
    <w:multiLevelType w:val="hybridMultilevel"/>
    <w:tmpl w:val="E8B8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55502ED"/>
    <w:multiLevelType w:val="hybridMultilevel"/>
    <w:tmpl w:val="E158740E"/>
    <w:lvl w:ilvl="0" w:tplc="BF4E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60894"/>
    <w:multiLevelType w:val="hybridMultilevel"/>
    <w:tmpl w:val="32E6308A"/>
    <w:lvl w:ilvl="0" w:tplc="5B32E1C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B62FAA"/>
    <w:multiLevelType w:val="hybridMultilevel"/>
    <w:tmpl w:val="488462CC"/>
    <w:lvl w:ilvl="0" w:tplc="98C65ED4">
      <w:start w:val="1"/>
      <w:numFmt w:val="decimal"/>
      <w:lvlText w:val="%1)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0842787"/>
    <w:multiLevelType w:val="multilevel"/>
    <w:tmpl w:val="4FF01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4517B6E"/>
    <w:multiLevelType w:val="hybridMultilevel"/>
    <w:tmpl w:val="9DF0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846C8"/>
    <w:multiLevelType w:val="multilevel"/>
    <w:tmpl w:val="152CB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647E7F05"/>
    <w:multiLevelType w:val="hybridMultilevel"/>
    <w:tmpl w:val="8A64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66526D"/>
    <w:multiLevelType w:val="hybridMultilevel"/>
    <w:tmpl w:val="1234BC38"/>
    <w:lvl w:ilvl="0" w:tplc="44F27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802F4F"/>
    <w:multiLevelType w:val="hybridMultilevel"/>
    <w:tmpl w:val="317A897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"/>
  </w:num>
  <w:num w:numId="4">
    <w:abstractNumId w:val="30"/>
  </w:num>
  <w:num w:numId="5">
    <w:abstractNumId w:val="10"/>
  </w:num>
  <w:num w:numId="6">
    <w:abstractNumId w:val="33"/>
  </w:num>
  <w:num w:numId="7">
    <w:abstractNumId w:val="13"/>
  </w:num>
  <w:num w:numId="8">
    <w:abstractNumId w:val="3"/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17"/>
  </w:num>
  <w:num w:numId="17">
    <w:abstractNumId w:val="16"/>
  </w:num>
  <w:num w:numId="18">
    <w:abstractNumId w:val="29"/>
  </w:num>
  <w:num w:numId="19">
    <w:abstractNumId w:val="25"/>
  </w:num>
  <w:num w:numId="20">
    <w:abstractNumId w:val="8"/>
  </w:num>
  <w:num w:numId="21">
    <w:abstractNumId w:val="15"/>
  </w:num>
  <w:num w:numId="22">
    <w:abstractNumId w:val="20"/>
  </w:num>
  <w:num w:numId="23">
    <w:abstractNumId w:val="5"/>
  </w:num>
  <w:num w:numId="24">
    <w:abstractNumId w:val="35"/>
  </w:num>
  <w:num w:numId="25">
    <w:abstractNumId w:val="23"/>
  </w:num>
  <w:num w:numId="26">
    <w:abstractNumId w:val="19"/>
  </w:num>
  <w:num w:numId="27">
    <w:abstractNumId w:val="18"/>
  </w:num>
  <w:num w:numId="28">
    <w:abstractNumId w:val="2"/>
  </w:num>
  <w:num w:numId="29">
    <w:abstractNumId w:val="27"/>
  </w:num>
  <w:num w:numId="30">
    <w:abstractNumId w:val="24"/>
  </w:num>
  <w:num w:numId="31">
    <w:abstractNumId w:val="34"/>
  </w:num>
  <w:num w:numId="32">
    <w:abstractNumId w:val="11"/>
  </w:num>
  <w:num w:numId="33">
    <w:abstractNumId w:val="7"/>
  </w:num>
  <w:num w:numId="34">
    <w:abstractNumId w:val="4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529C"/>
    <w:rsid w:val="00005A2F"/>
    <w:rsid w:val="0000658A"/>
    <w:rsid w:val="000211FA"/>
    <w:rsid w:val="0002130E"/>
    <w:rsid w:val="0002398C"/>
    <w:rsid w:val="00023E36"/>
    <w:rsid w:val="0002518E"/>
    <w:rsid w:val="00027AF4"/>
    <w:rsid w:val="00030D80"/>
    <w:rsid w:val="000314C6"/>
    <w:rsid w:val="00035159"/>
    <w:rsid w:val="00035482"/>
    <w:rsid w:val="00037C09"/>
    <w:rsid w:val="00037DEF"/>
    <w:rsid w:val="00042D34"/>
    <w:rsid w:val="00044EA0"/>
    <w:rsid w:val="0004790B"/>
    <w:rsid w:val="00050F60"/>
    <w:rsid w:val="00051A46"/>
    <w:rsid w:val="00055518"/>
    <w:rsid w:val="00060ACF"/>
    <w:rsid w:val="00064235"/>
    <w:rsid w:val="00064F49"/>
    <w:rsid w:val="00065477"/>
    <w:rsid w:val="00072737"/>
    <w:rsid w:val="000744E2"/>
    <w:rsid w:val="0008126E"/>
    <w:rsid w:val="00087F59"/>
    <w:rsid w:val="000904E8"/>
    <w:rsid w:val="000939FC"/>
    <w:rsid w:val="00094494"/>
    <w:rsid w:val="000945EC"/>
    <w:rsid w:val="00094E06"/>
    <w:rsid w:val="00095AAE"/>
    <w:rsid w:val="00096AFB"/>
    <w:rsid w:val="00097B90"/>
    <w:rsid w:val="000A103E"/>
    <w:rsid w:val="000A1F81"/>
    <w:rsid w:val="000A3249"/>
    <w:rsid w:val="000A652B"/>
    <w:rsid w:val="000B2372"/>
    <w:rsid w:val="000B33B9"/>
    <w:rsid w:val="000B6A53"/>
    <w:rsid w:val="000C175D"/>
    <w:rsid w:val="000C1E20"/>
    <w:rsid w:val="000C243C"/>
    <w:rsid w:val="000C382E"/>
    <w:rsid w:val="000C5452"/>
    <w:rsid w:val="000C5A85"/>
    <w:rsid w:val="000C6217"/>
    <w:rsid w:val="000D1A7E"/>
    <w:rsid w:val="000D27D9"/>
    <w:rsid w:val="000D5136"/>
    <w:rsid w:val="000D5A1E"/>
    <w:rsid w:val="000E02FA"/>
    <w:rsid w:val="000E6610"/>
    <w:rsid w:val="000F39A4"/>
    <w:rsid w:val="000F46CB"/>
    <w:rsid w:val="000F6EE7"/>
    <w:rsid w:val="0010185A"/>
    <w:rsid w:val="00103812"/>
    <w:rsid w:val="001039B8"/>
    <w:rsid w:val="001070AF"/>
    <w:rsid w:val="00107E7B"/>
    <w:rsid w:val="001107DD"/>
    <w:rsid w:val="001138CD"/>
    <w:rsid w:val="00114943"/>
    <w:rsid w:val="0011633D"/>
    <w:rsid w:val="001165D0"/>
    <w:rsid w:val="00117D0C"/>
    <w:rsid w:val="00123F1E"/>
    <w:rsid w:val="0012457E"/>
    <w:rsid w:val="00124CBA"/>
    <w:rsid w:val="00126686"/>
    <w:rsid w:val="00127495"/>
    <w:rsid w:val="001313A2"/>
    <w:rsid w:val="00134790"/>
    <w:rsid w:val="00134A22"/>
    <w:rsid w:val="00134ED8"/>
    <w:rsid w:val="00135766"/>
    <w:rsid w:val="00135AFE"/>
    <w:rsid w:val="00137012"/>
    <w:rsid w:val="00141E56"/>
    <w:rsid w:val="00142ABF"/>
    <w:rsid w:val="00145C9A"/>
    <w:rsid w:val="00146F80"/>
    <w:rsid w:val="00150E90"/>
    <w:rsid w:val="00150EF2"/>
    <w:rsid w:val="001540AC"/>
    <w:rsid w:val="001544C5"/>
    <w:rsid w:val="0015664F"/>
    <w:rsid w:val="00163E92"/>
    <w:rsid w:val="0016400B"/>
    <w:rsid w:val="00165C63"/>
    <w:rsid w:val="00176824"/>
    <w:rsid w:val="00177ECE"/>
    <w:rsid w:val="001821F0"/>
    <w:rsid w:val="00183E6C"/>
    <w:rsid w:val="00184024"/>
    <w:rsid w:val="00184E71"/>
    <w:rsid w:val="00185109"/>
    <w:rsid w:val="001852F3"/>
    <w:rsid w:val="00186AFD"/>
    <w:rsid w:val="00187DC0"/>
    <w:rsid w:val="00187FA3"/>
    <w:rsid w:val="00190EBD"/>
    <w:rsid w:val="00192517"/>
    <w:rsid w:val="00195DF1"/>
    <w:rsid w:val="00196981"/>
    <w:rsid w:val="001A17F9"/>
    <w:rsid w:val="001A1B3D"/>
    <w:rsid w:val="001A583F"/>
    <w:rsid w:val="001A7181"/>
    <w:rsid w:val="001A734D"/>
    <w:rsid w:val="001A784B"/>
    <w:rsid w:val="001B17A8"/>
    <w:rsid w:val="001B1C8F"/>
    <w:rsid w:val="001B3555"/>
    <w:rsid w:val="001B461C"/>
    <w:rsid w:val="001C1102"/>
    <w:rsid w:val="001D449D"/>
    <w:rsid w:val="001D6151"/>
    <w:rsid w:val="001D6F88"/>
    <w:rsid w:val="001E0C80"/>
    <w:rsid w:val="001E16B0"/>
    <w:rsid w:val="001E3AF2"/>
    <w:rsid w:val="001F10E3"/>
    <w:rsid w:val="001F24DD"/>
    <w:rsid w:val="001F2E2A"/>
    <w:rsid w:val="001F4B1C"/>
    <w:rsid w:val="002000C2"/>
    <w:rsid w:val="002005A0"/>
    <w:rsid w:val="00200AEB"/>
    <w:rsid w:val="00200B34"/>
    <w:rsid w:val="002013A5"/>
    <w:rsid w:val="00202750"/>
    <w:rsid w:val="00203FA8"/>
    <w:rsid w:val="00205DCF"/>
    <w:rsid w:val="00211991"/>
    <w:rsid w:val="00212723"/>
    <w:rsid w:val="00216FDF"/>
    <w:rsid w:val="00217070"/>
    <w:rsid w:val="0022031D"/>
    <w:rsid w:val="00222531"/>
    <w:rsid w:val="002231A2"/>
    <w:rsid w:val="00225058"/>
    <w:rsid w:val="002271F6"/>
    <w:rsid w:val="00230093"/>
    <w:rsid w:val="002305F5"/>
    <w:rsid w:val="00232536"/>
    <w:rsid w:val="002343C7"/>
    <w:rsid w:val="0023449F"/>
    <w:rsid w:val="00237388"/>
    <w:rsid w:val="00237BE7"/>
    <w:rsid w:val="002454CF"/>
    <w:rsid w:val="00245E21"/>
    <w:rsid w:val="00246FF7"/>
    <w:rsid w:val="00250794"/>
    <w:rsid w:val="00250DA6"/>
    <w:rsid w:val="00251272"/>
    <w:rsid w:val="00254539"/>
    <w:rsid w:val="00255AE5"/>
    <w:rsid w:val="002566DB"/>
    <w:rsid w:val="002567C4"/>
    <w:rsid w:val="002616F8"/>
    <w:rsid w:val="002623F2"/>
    <w:rsid w:val="00262E97"/>
    <w:rsid w:val="00262F11"/>
    <w:rsid w:val="00272F45"/>
    <w:rsid w:val="00274302"/>
    <w:rsid w:val="00282729"/>
    <w:rsid w:val="00282F02"/>
    <w:rsid w:val="00282F3F"/>
    <w:rsid w:val="002831EA"/>
    <w:rsid w:val="0028614D"/>
    <w:rsid w:val="00286E2A"/>
    <w:rsid w:val="00286EBA"/>
    <w:rsid w:val="00287074"/>
    <w:rsid w:val="00292C94"/>
    <w:rsid w:val="00293BFE"/>
    <w:rsid w:val="0029403B"/>
    <w:rsid w:val="002960F6"/>
    <w:rsid w:val="002A057E"/>
    <w:rsid w:val="002A08DB"/>
    <w:rsid w:val="002A27FD"/>
    <w:rsid w:val="002A2E38"/>
    <w:rsid w:val="002A6150"/>
    <w:rsid w:val="002A6739"/>
    <w:rsid w:val="002A75C8"/>
    <w:rsid w:val="002B14CA"/>
    <w:rsid w:val="002B2BCD"/>
    <w:rsid w:val="002B5472"/>
    <w:rsid w:val="002B5E62"/>
    <w:rsid w:val="002B64C1"/>
    <w:rsid w:val="002C0B3C"/>
    <w:rsid w:val="002C19AC"/>
    <w:rsid w:val="002C22F8"/>
    <w:rsid w:val="002C6D94"/>
    <w:rsid w:val="002C73C7"/>
    <w:rsid w:val="002D147C"/>
    <w:rsid w:val="002D5E87"/>
    <w:rsid w:val="002E1D85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1220"/>
    <w:rsid w:val="003030C7"/>
    <w:rsid w:val="0030459D"/>
    <w:rsid w:val="0030564E"/>
    <w:rsid w:val="00305F7C"/>
    <w:rsid w:val="003127D3"/>
    <w:rsid w:val="00312D1F"/>
    <w:rsid w:val="003131A1"/>
    <w:rsid w:val="003135F6"/>
    <w:rsid w:val="00314337"/>
    <w:rsid w:val="003144EC"/>
    <w:rsid w:val="003146A1"/>
    <w:rsid w:val="00315B7A"/>
    <w:rsid w:val="0031635D"/>
    <w:rsid w:val="0032460D"/>
    <w:rsid w:val="00325E60"/>
    <w:rsid w:val="00326B0F"/>
    <w:rsid w:val="00332941"/>
    <w:rsid w:val="00334652"/>
    <w:rsid w:val="003346C0"/>
    <w:rsid w:val="0033742C"/>
    <w:rsid w:val="00337E61"/>
    <w:rsid w:val="00337EB4"/>
    <w:rsid w:val="00340B8A"/>
    <w:rsid w:val="003417E4"/>
    <w:rsid w:val="00345D21"/>
    <w:rsid w:val="00350768"/>
    <w:rsid w:val="00351880"/>
    <w:rsid w:val="003567B6"/>
    <w:rsid w:val="00360710"/>
    <w:rsid w:val="00360D20"/>
    <w:rsid w:val="0036512F"/>
    <w:rsid w:val="003677B1"/>
    <w:rsid w:val="00367DF6"/>
    <w:rsid w:val="00370855"/>
    <w:rsid w:val="003709D7"/>
    <w:rsid w:val="00372140"/>
    <w:rsid w:val="0037233B"/>
    <w:rsid w:val="003810CC"/>
    <w:rsid w:val="0038153C"/>
    <w:rsid w:val="00386A0B"/>
    <w:rsid w:val="00387B84"/>
    <w:rsid w:val="0039085A"/>
    <w:rsid w:val="00391B8E"/>
    <w:rsid w:val="003A478C"/>
    <w:rsid w:val="003A6A1D"/>
    <w:rsid w:val="003B2AA5"/>
    <w:rsid w:val="003B35C0"/>
    <w:rsid w:val="003B5090"/>
    <w:rsid w:val="003B6173"/>
    <w:rsid w:val="003C1015"/>
    <w:rsid w:val="003C10C0"/>
    <w:rsid w:val="003C1813"/>
    <w:rsid w:val="003C3330"/>
    <w:rsid w:val="003C3403"/>
    <w:rsid w:val="003C3932"/>
    <w:rsid w:val="003C5F0B"/>
    <w:rsid w:val="003C7D72"/>
    <w:rsid w:val="003D061C"/>
    <w:rsid w:val="003D33BB"/>
    <w:rsid w:val="003D3FA5"/>
    <w:rsid w:val="003D3FAE"/>
    <w:rsid w:val="003D5619"/>
    <w:rsid w:val="003E06F0"/>
    <w:rsid w:val="003E1632"/>
    <w:rsid w:val="003E1CC0"/>
    <w:rsid w:val="003E2C74"/>
    <w:rsid w:val="003E3847"/>
    <w:rsid w:val="003E45C4"/>
    <w:rsid w:val="003E6028"/>
    <w:rsid w:val="003E6210"/>
    <w:rsid w:val="003F10F2"/>
    <w:rsid w:val="003F294A"/>
    <w:rsid w:val="003F53F8"/>
    <w:rsid w:val="003F5634"/>
    <w:rsid w:val="003F6451"/>
    <w:rsid w:val="003F66C4"/>
    <w:rsid w:val="003F6C6B"/>
    <w:rsid w:val="00400579"/>
    <w:rsid w:val="0040226E"/>
    <w:rsid w:val="00402582"/>
    <w:rsid w:val="00402F00"/>
    <w:rsid w:val="00404514"/>
    <w:rsid w:val="00404AFB"/>
    <w:rsid w:val="00404C07"/>
    <w:rsid w:val="00405C05"/>
    <w:rsid w:val="00406100"/>
    <w:rsid w:val="00406DB5"/>
    <w:rsid w:val="0040781C"/>
    <w:rsid w:val="00410BC5"/>
    <w:rsid w:val="00411DFB"/>
    <w:rsid w:val="004124F8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270A5"/>
    <w:rsid w:val="00433C8F"/>
    <w:rsid w:val="0043436E"/>
    <w:rsid w:val="0043538F"/>
    <w:rsid w:val="004363B6"/>
    <w:rsid w:val="0043640C"/>
    <w:rsid w:val="00436463"/>
    <w:rsid w:val="00437835"/>
    <w:rsid w:val="00442F10"/>
    <w:rsid w:val="00443780"/>
    <w:rsid w:val="0044432D"/>
    <w:rsid w:val="00444CE8"/>
    <w:rsid w:val="00446F3B"/>
    <w:rsid w:val="00447CF5"/>
    <w:rsid w:val="00450858"/>
    <w:rsid w:val="004529DD"/>
    <w:rsid w:val="00452EE6"/>
    <w:rsid w:val="00453861"/>
    <w:rsid w:val="00457CAD"/>
    <w:rsid w:val="00457E01"/>
    <w:rsid w:val="00460101"/>
    <w:rsid w:val="00460EC8"/>
    <w:rsid w:val="004616E7"/>
    <w:rsid w:val="004621FA"/>
    <w:rsid w:val="00462460"/>
    <w:rsid w:val="00464741"/>
    <w:rsid w:val="004648A9"/>
    <w:rsid w:val="004648DD"/>
    <w:rsid w:val="00470034"/>
    <w:rsid w:val="00471DC6"/>
    <w:rsid w:val="004728A9"/>
    <w:rsid w:val="00472D3C"/>
    <w:rsid w:val="004739B0"/>
    <w:rsid w:val="00473F29"/>
    <w:rsid w:val="00480073"/>
    <w:rsid w:val="00480AB0"/>
    <w:rsid w:val="00482B9D"/>
    <w:rsid w:val="00483556"/>
    <w:rsid w:val="00485133"/>
    <w:rsid w:val="00490559"/>
    <w:rsid w:val="0049056E"/>
    <w:rsid w:val="0049235A"/>
    <w:rsid w:val="004955B7"/>
    <w:rsid w:val="00496440"/>
    <w:rsid w:val="004A0A77"/>
    <w:rsid w:val="004A1B3D"/>
    <w:rsid w:val="004A5621"/>
    <w:rsid w:val="004A5B6A"/>
    <w:rsid w:val="004A721B"/>
    <w:rsid w:val="004B35AB"/>
    <w:rsid w:val="004B484C"/>
    <w:rsid w:val="004B6B55"/>
    <w:rsid w:val="004C2CC8"/>
    <w:rsid w:val="004C3B7F"/>
    <w:rsid w:val="004C737C"/>
    <w:rsid w:val="004D0935"/>
    <w:rsid w:val="004D3E4B"/>
    <w:rsid w:val="004D6167"/>
    <w:rsid w:val="004D7565"/>
    <w:rsid w:val="004E3B11"/>
    <w:rsid w:val="004E5DF7"/>
    <w:rsid w:val="004F1C5A"/>
    <w:rsid w:val="004F22E1"/>
    <w:rsid w:val="004F316C"/>
    <w:rsid w:val="004F3BA5"/>
    <w:rsid w:val="004F3F79"/>
    <w:rsid w:val="004F7C13"/>
    <w:rsid w:val="00500731"/>
    <w:rsid w:val="005008C6"/>
    <w:rsid w:val="00502E4B"/>
    <w:rsid w:val="0050395E"/>
    <w:rsid w:val="0050414A"/>
    <w:rsid w:val="0051124E"/>
    <w:rsid w:val="00512A83"/>
    <w:rsid w:val="005149C3"/>
    <w:rsid w:val="0052366E"/>
    <w:rsid w:val="00523A00"/>
    <w:rsid w:val="00523C26"/>
    <w:rsid w:val="00530736"/>
    <w:rsid w:val="00532823"/>
    <w:rsid w:val="005351F6"/>
    <w:rsid w:val="005419AC"/>
    <w:rsid w:val="00542611"/>
    <w:rsid w:val="00544655"/>
    <w:rsid w:val="00546A10"/>
    <w:rsid w:val="00546ADD"/>
    <w:rsid w:val="005537A2"/>
    <w:rsid w:val="00557C62"/>
    <w:rsid w:val="00560C70"/>
    <w:rsid w:val="0056199D"/>
    <w:rsid w:val="00564C95"/>
    <w:rsid w:val="00566501"/>
    <w:rsid w:val="00567C2B"/>
    <w:rsid w:val="00572C3A"/>
    <w:rsid w:val="00573D10"/>
    <w:rsid w:val="005766D1"/>
    <w:rsid w:val="00581B7F"/>
    <w:rsid w:val="00581C55"/>
    <w:rsid w:val="00582B71"/>
    <w:rsid w:val="005879B1"/>
    <w:rsid w:val="005935BB"/>
    <w:rsid w:val="005940A4"/>
    <w:rsid w:val="005945D5"/>
    <w:rsid w:val="00594AB7"/>
    <w:rsid w:val="005A0AD0"/>
    <w:rsid w:val="005A2C44"/>
    <w:rsid w:val="005A326E"/>
    <w:rsid w:val="005A6129"/>
    <w:rsid w:val="005A742D"/>
    <w:rsid w:val="005B2E76"/>
    <w:rsid w:val="005B3F59"/>
    <w:rsid w:val="005B4619"/>
    <w:rsid w:val="005B4F6B"/>
    <w:rsid w:val="005B59E9"/>
    <w:rsid w:val="005B5BAF"/>
    <w:rsid w:val="005B6F8E"/>
    <w:rsid w:val="005C297A"/>
    <w:rsid w:val="005C3086"/>
    <w:rsid w:val="005C3464"/>
    <w:rsid w:val="005C35A4"/>
    <w:rsid w:val="005C362A"/>
    <w:rsid w:val="005C3998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E4219"/>
    <w:rsid w:val="005F0D83"/>
    <w:rsid w:val="005F11AE"/>
    <w:rsid w:val="005F5C12"/>
    <w:rsid w:val="005F7A54"/>
    <w:rsid w:val="005F7AD6"/>
    <w:rsid w:val="00603826"/>
    <w:rsid w:val="00604D71"/>
    <w:rsid w:val="0060503F"/>
    <w:rsid w:val="00606C8A"/>
    <w:rsid w:val="006074E0"/>
    <w:rsid w:val="006152FC"/>
    <w:rsid w:val="00617D05"/>
    <w:rsid w:val="00622F83"/>
    <w:rsid w:val="00626A48"/>
    <w:rsid w:val="006279FA"/>
    <w:rsid w:val="00631E4B"/>
    <w:rsid w:val="006347F9"/>
    <w:rsid w:val="0063682D"/>
    <w:rsid w:val="00641F7A"/>
    <w:rsid w:val="00642B85"/>
    <w:rsid w:val="0064358E"/>
    <w:rsid w:val="00644405"/>
    <w:rsid w:val="00645694"/>
    <w:rsid w:val="00646432"/>
    <w:rsid w:val="00653884"/>
    <w:rsid w:val="00654A76"/>
    <w:rsid w:val="00657195"/>
    <w:rsid w:val="006605C8"/>
    <w:rsid w:val="00661747"/>
    <w:rsid w:val="00662843"/>
    <w:rsid w:val="00663471"/>
    <w:rsid w:val="00663CEA"/>
    <w:rsid w:val="0066411A"/>
    <w:rsid w:val="006656DF"/>
    <w:rsid w:val="00671A75"/>
    <w:rsid w:val="00673E3C"/>
    <w:rsid w:val="006752CA"/>
    <w:rsid w:val="0067795A"/>
    <w:rsid w:val="00677AEA"/>
    <w:rsid w:val="00677C2B"/>
    <w:rsid w:val="00680A38"/>
    <w:rsid w:val="006834B5"/>
    <w:rsid w:val="006837A9"/>
    <w:rsid w:val="00685C33"/>
    <w:rsid w:val="00686BBC"/>
    <w:rsid w:val="00686BBF"/>
    <w:rsid w:val="0068737E"/>
    <w:rsid w:val="00687540"/>
    <w:rsid w:val="00694607"/>
    <w:rsid w:val="006949A6"/>
    <w:rsid w:val="00694BDB"/>
    <w:rsid w:val="00694E17"/>
    <w:rsid w:val="00695E08"/>
    <w:rsid w:val="00697058"/>
    <w:rsid w:val="006A2ABF"/>
    <w:rsid w:val="006A3DB8"/>
    <w:rsid w:val="006A5904"/>
    <w:rsid w:val="006B0BCF"/>
    <w:rsid w:val="006B1D32"/>
    <w:rsid w:val="006B3F82"/>
    <w:rsid w:val="006B4275"/>
    <w:rsid w:val="006B50BE"/>
    <w:rsid w:val="006B5ED3"/>
    <w:rsid w:val="006B6649"/>
    <w:rsid w:val="006C0097"/>
    <w:rsid w:val="006C0737"/>
    <w:rsid w:val="006C5341"/>
    <w:rsid w:val="006C7994"/>
    <w:rsid w:val="006D293F"/>
    <w:rsid w:val="006D6332"/>
    <w:rsid w:val="006E0A66"/>
    <w:rsid w:val="006E206F"/>
    <w:rsid w:val="006E3A4E"/>
    <w:rsid w:val="006E7D1F"/>
    <w:rsid w:val="006F0702"/>
    <w:rsid w:val="006F2B88"/>
    <w:rsid w:val="006F2EB8"/>
    <w:rsid w:val="006F395A"/>
    <w:rsid w:val="007004CC"/>
    <w:rsid w:val="00700B86"/>
    <w:rsid w:val="00701EBA"/>
    <w:rsid w:val="00702A59"/>
    <w:rsid w:val="007061DD"/>
    <w:rsid w:val="00710361"/>
    <w:rsid w:val="00711057"/>
    <w:rsid w:val="007122D4"/>
    <w:rsid w:val="00712825"/>
    <w:rsid w:val="007129DF"/>
    <w:rsid w:val="00712F28"/>
    <w:rsid w:val="00714CDD"/>
    <w:rsid w:val="0071554B"/>
    <w:rsid w:val="00715FFF"/>
    <w:rsid w:val="00716017"/>
    <w:rsid w:val="0071677D"/>
    <w:rsid w:val="00717044"/>
    <w:rsid w:val="0071790F"/>
    <w:rsid w:val="00721A17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3F86"/>
    <w:rsid w:val="0074572D"/>
    <w:rsid w:val="00746AFB"/>
    <w:rsid w:val="00747412"/>
    <w:rsid w:val="00750528"/>
    <w:rsid w:val="007520AB"/>
    <w:rsid w:val="00752219"/>
    <w:rsid w:val="00752A85"/>
    <w:rsid w:val="00754EBE"/>
    <w:rsid w:val="00757AED"/>
    <w:rsid w:val="0076444C"/>
    <w:rsid w:val="007719CC"/>
    <w:rsid w:val="00774636"/>
    <w:rsid w:val="00781487"/>
    <w:rsid w:val="007826CA"/>
    <w:rsid w:val="007874CD"/>
    <w:rsid w:val="0079277C"/>
    <w:rsid w:val="00793700"/>
    <w:rsid w:val="00793971"/>
    <w:rsid w:val="007940AD"/>
    <w:rsid w:val="00794FA5"/>
    <w:rsid w:val="007A0004"/>
    <w:rsid w:val="007A20F7"/>
    <w:rsid w:val="007A29B8"/>
    <w:rsid w:val="007A2E28"/>
    <w:rsid w:val="007A3CD0"/>
    <w:rsid w:val="007A41FA"/>
    <w:rsid w:val="007A5993"/>
    <w:rsid w:val="007A5ABE"/>
    <w:rsid w:val="007B0D15"/>
    <w:rsid w:val="007B2AB9"/>
    <w:rsid w:val="007B2C90"/>
    <w:rsid w:val="007B335E"/>
    <w:rsid w:val="007B424E"/>
    <w:rsid w:val="007B5264"/>
    <w:rsid w:val="007B5C1B"/>
    <w:rsid w:val="007B740B"/>
    <w:rsid w:val="007C01E0"/>
    <w:rsid w:val="007C058D"/>
    <w:rsid w:val="007C11D1"/>
    <w:rsid w:val="007C363C"/>
    <w:rsid w:val="007C4E38"/>
    <w:rsid w:val="007C57DD"/>
    <w:rsid w:val="007C60B7"/>
    <w:rsid w:val="007D082D"/>
    <w:rsid w:val="007D296A"/>
    <w:rsid w:val="007D3827"/>
    <w:rsid w:val="007D3F66"/>
    <w:rsid w:val="007D4BB7"/>
    <w:rsid w:val="007D6178"/>
    <w:rsid w:val="007F5E9D"/>
    <w:rsid w:val="007F7698"/>
    <w:rsid w:val="00803F7D"/>
    <w:rsid w:val="0080653B"/>
    <w:rsid w:val="00807524"/>
    <w:rsid w:val="00807681"/>
    <w:rsid w:val="00812460"/>
    <w:rsid w:val="00813D93"/>
    <w:rsid w:val="0081463A"/>
    <w:rsid w:val="0081480A"/>
    <w:rsid w:val="00815F65"/>
    <w:rsid w:val="0081693B"/>
    <w:rsid w:val="00820170"/>
    <w:rsid w:val="00820C46"/>
    <w:rsid w:val="008210F9"/>
    <w:rsid w:val="0082228D"/>
    <w:rsid w:val="00822BFA"/>
    <w:rsid w:val="00826A50"/>
    <w:rsid w:val="00830646"/>
    <w:rsid w:val="00830C17"/>
    <w:rsid w:val="00844253"/>
    <w:rsid w:val="008446C8"/>
    <w:rsid w:val="00845FFC"/>
    <w:rsid w:val="0084655B"/>
    <w:rsid w:val="0085048B"/>
    <w:rsid w:val="008514A2"/>
    <w:rsid w:val="00852A54"/>
    <w:rsid w:val="0085690E"/>
    <w:rsid w:val="0085798E"/>
    <w:rsid w:val="00857AE1"/>
    <w:rsid w:val="00857E0C"/>
    <w:rsid w:val="00860886"/>
    <w:rsid w:val="00860DDE"/>
    <w:rsid w:val="008614CA"/>
    <w:rsid w:val="0086272A"/>
    <w:rsid w:val="008631B6"/>
    <w:rsid w:val="00863C1A"/>
    <w:rsid w:val="00865680"/>
    <w:rsid w:val="008712DF"/>
    <w:rsid w:val="00872A1A"/>
    <w:rsid w:val="008765F6"/>
    <w:rsid w:val="00876889"/>
    <w:rsid w:val="0088137E"/>
    <w:rsid w:val="008816BC"/>
    <w:rsid w:val="008830E0"/>
    <w:rsid w:val="0088328D"/>
    <w:rsid w:val="0088530B"/>
    <w:rsid w:val="00890B81"/>
    <w:rsid w:val="008918DA"/>
    <w:rsid w:val="008926CF"/>
    <w:rsid w:val="0089292B"/>
    <w:rsid w:val="008962F8"/>
    <w:rsid w:val="008A01ED"/>
    <w:rsid w:val="008A193B"/>
    <w:rsid w:val="008A1B2E"/>
    <w:rsid w:val="008A323F"/>
    <w:rsid w:val="008A5F11"/>
    <w:rsid w:val="008B01FE"/>
    <w:rsid w:val="008B0985"/>
    <w:rsid w:val="008B2337"/>
    <w:rsid w:val="008B2F97"/>
    <w:rsid w:val="008B592A"/>
    <w:rsid w:val="008C2BD3"/>
    <w:rsid w:val="008C32F8"/>
    <w:rsid w:val="008C7EA6"/>
    <w:rsid w:val="008D0A38"/>
    <w:rsid w:val="008D36BC"/>
    <w:rsid w:val="008D3FAA"/>
    <w:rsid w:val="008D4BE0"/>
    <w:rsid w:val="008E0516"/>
    <w:rsid w:val="008E365C"/>
    <w:rsid w:val="008E7CF5"/>
    <w:rsid w:val="008F0526"/>
    <w:rsid w:val="008F4E0E"/>
    <w:rsid w:val="008F5043"/>
    <w:rsid w:val="008F5CAE"/>
    <w:rsid w:val="00900FCF"/>
    <w:rsid w:val="0090164C"/>
    <w:rsid w:val="00906268"/>
    <w:rsid w:val="009101E7"/>
    <w:rsid w:val="0091033B"/>
    <w:rsid w:val="00912685"/>
    <w:rsid w:val="009150CD"/>
    <w:rsid w:val="009161F5"/>
    <w:rsid w:val="0092199D"/>
    <w:rsid w:val="00923127"/>
    <w:rsid w:val="009248E2"/>
    <w:rsid w:val="00932A85"/>
    <w:rsid w:val="00932E43"/>
    <w:rsid w:val="009331A4"/>
    <w:rsid w:val="00934427"/>
    <w:rsid w:val="00934BBB"/>
    <w:rsid w:val="00935552"/>
    <w:rsid w:val="00936BE8"/>
    <w:rsid w:val="00941218"/>
    <w:rsid w:val="00941D63"/>
    <w:rsid w:val="00943374"/>
    <w:rsid w:val="009438B2"/>
    <w:rsid w:val="00944027"/>
    <w:rsid w:val="00944FEC"/>
    <w:rsid w:val="009505AA"/>
    <w:rsid w:val="00951615"/>
    <w:rsid w:val="0095563E"/>
    <w:rsid w:val="009633A5"/>
    <w:rsid w:val="00967EBE"/>
    <w:rsid w:val="009704BF"/>
    <w:rsid w:val="009715AE"/>
    <w:rsid w:val="00971AE0"/>
    <w:rsid w:val="009730D9"/>
    <w:rsid w:val="00976DBD"/>
    <w:rsid w:val="009778C5"/>
    <w:rsid w:val="00981D46"/>
    <w:rsid w:val="0098273A"/>
    <w:rsid w:val="0098302A"/>
    <w:rsid w:val="00983581"/>
    <w:rsid w:val="009838A6"/>
    <w:rsid w:val="009846D9"/>
    <w:rsid w:val="00985F92"/>
    <w:rsid w:val="00990EF5"/>
    <w:rsid w:val="009964C9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08EE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1DC2"/>
    <w:rsid w:val="009D43CB"/>
    <w:rsid w:val="009D5EAD"/>
    <w:rsid w:val="009E302C"/>
    <w:rsid w:val="009E3672"/>
    <w:rsid w:val="009E399C"/>
    <w:rsid w:val="009E6AAA"/>
    <w:rsid w:val="009E79DE"/>
    <w:rsid w:val="009E7B0B"/>
    <w:rsid w:val="009F06DC"/>
    <w:rsid w:val="009F397B"/>
    <w:rsid w:val="009F4259"/>
    <w:rsid w:val="009F5B32"/>
    <w:rsid w:val="00A01804"/>
    <w:rsid w:val="00A01E99"/>
    <w:rsid w:val="00A04114"/>
    <w:rsid w:val="00A112C7"/>
    <w:rsid w:val="00A11F27"/>
    <w:rsid w:val="00A1591D"/>
    <w:rsid w:val="00A166A1"/>
    <w:rsid w:val="00A16F3E"/>
    <w:rsid w:val="00A224DF"/>
    <w:rsid w:val="00A24F97"/>
    <w:rsid w:val="00A254DE"/>
    <w:rsid w:val="00A27040"/>
    <w:rsid w:val="00A276CB"/>
    <w:rsid w:val="00A3021E"/>
    <w:rsid w:val="00A30F1F"/>
    <w:rsid w:val="00A31AD9"/>
    <w:rsid w:val="00A32EA8"/>
    <w:rsid w:val="00A36A8D"/>
    <w:rsid w:val="00A4192C"/>
    <w:rsid w:val="00A4268F"/>
    <w:rsid w:val="00A45F83"/>
    <w:rsid w:val="00A46663"/>
    <w:rsid w:val="00A47ABA"/>
    <w:rsid w:val="00A50721"/>
    <w:rsid w:val="00A52BCA"/>
    <w:rsid w:val="00A533FE"/>
    <w:rsid w:val="00A5354F"/>
    <w:rsid w:val="00A54CBD"/>
    <w:rsid w:val="00A54EEB"/>
    <w:rsid w:val="00A55855"/>
    <w:rsid w:val="00A611D4"/>
    <w:rsid w:val="00A61AC1"/>
    <w:rsid w:val="00A626BB"/>
    <w:rsid w:val="00A63161"/>
    <w:rsid w:val="00A64643"/>
    <w:rsid w:val="00A67F11"/>
    <w:rsid w:val="00A76901"/>
    <w:rsid w:val="00A77B8F"/>
    <w:rsid w:val="00A80301"/>
    <w:rsid w:val="00A8241C"/>
    <w:rsid w:val="00A83D41"/>
    <w:rsid w:val="00A840E4"/>
    <w:rsid w:val="00A84DA6"/>
    <w:rsid w:val="00A85F51"/>
    <w:rsid w:val="00A87959"/>
    <w:rsid w:val="00A90873"/>
    <w:rsid w:val="00A90A78"/>
    <w:rsid w:val="00A92B2E"/>
    <w:rsid w:val="00A93C75"/>
    <w:rsid w:val="00A96300"/>
    <w:rsid w:val="00AA18CD"/>
    <w:rsid w:val="00AA216E"/>
    <w:rsid w:val="00AA4342"/>
    <w:rsid w:val="00AA736B"/>
    <w:rsid w:val="00AA7AF1"/>
    <w:rsid w:val="00AB36B6"/>
    <w:rsid w:val="00AB5219"/>
    <w:rsid w:val="00AB5420"/>
    <w:rsid w:val="00AB7588"/>
    <w:rsid w:val="00AC29AF"/>
    <w:rsid w:val="00AC6841"/>
    <w:rsid w:val="00AD0131"/>
    <w:rsid w:val="00AD1299"/>
    <w:rsid w:val="00AD240B"/>
    <w:rsid w:val="00AD2CEB"/>
    <w:rsid w:val="00AD55BE"/>
    <w:rsid w:val="00AE304E"/>
    <w:rsid w:val="00AE4EF1"/>
    <w:rsid w:val="00AE54A2"/>
    <w:rsid w:val="00AE59E4"/>
    <w:rsid w:val="00AF0AFB"/>
    <w:rsid w:val="00AF1506"/>
    <w:rsid w:val="00AF32AE"/>
    <w:rsid w:val="00AF7706"/>
    <w:rsid w:val="00AF7C3E"/>
    <w:rsid w:val="00B00073"/>
    <w:rsid w:val="00B00E60"/>
    <w:rsid w:val="00B010C4"/>
    <w:rsid w:val="00B011A8"/>
    <w:rsid w:val="00B01469"/>
    <w:rsid w:val="00B01568"/>
    <w:rsid w:val="00B01EE3"/>
    <w:rsid w:val="00B02ACA"/>
    <w:rsid w:val="00B036B2"/>
    <w:rsid w:val="00B05E1D"/>
    <w:rsid w:val="00B10848"/>
    <w:rsid w:val="00B1204D"/>
    <w:rsid w:val="00B133FA"/>
    <w:rsid w:val="00B13FFE"/>
    <w:rsid w:val="00B17541"/>
    <w:rsid w:val="00B17BB8"/>
    <w:rsid w:val="00B17F61"/>
    <w:rsid w:val="00B2099F"/>
    <w:rsid w:val="00B23C78"/>
    <w:rsid w:val="00B2582B"/>
    <w:rsid w:val="00B30CAD"/>
    <w:rsid w:val="00B3584A"/>
    <w:rsid w:val="00B3631F"/>
    <w:rsid w:val="00B37423"/>
    <w:rsid w:val="00B379BC"/>
    <w:rsid w:val="00B4192B"/>
    <w:rsid w:val="00B41E6C"/>
    <w:rsid w:val="00B44CBE"/>
    <w:rsid w:val="00B44E96"/>
    <w:rsid w:val="00B4502F"/>
    <w:rsid w:val="00B46642"/>
    <w:rsid w:val="00B50019"/>
    <w:rsid w:val="00B509CF"/>
    <w:rsid w:val="00B5405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11CD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3522"/>
    <w:rsid w:val="00B959B8"/>
    <w:rsid w:val="00B976A7"/>
    <w:rsid w:val="00BA1DDB"/>
    <w:rsid w:val="00BA21FA"/>
    <w:rsid w:val="00BA2B27"/>
    <w:rsid w:val="00BA5CB4"/>
    <w:rsid w:val="00BA6EB4"/>
    <w:rsid w:val="00BB30C1"/>
    <w:rsid w:val="00BB4280"/>
    <w:rsid w:val="00BB53E0"/>
    <w:rsid w:val="00BB73BB"/>
    <w:rsid w:val="00BC3E99"/>
    <w:rsid w:val="00BC40E1"/>
    <w:rsid w:val="00BC6659"/>
    <w:rsid w:val="00BC7F19"/>
    <w:rsid w:val="00BD0721"/>
    <w:rsid w:val="00BD48F6"/>
    <w:rsid w:val="00BE04CD"/>
    <w:rsid w:val="00BE314B"/>
    <w:rsid w:val="00BE3F28"/>
    <w:rsid w:val="00BE4BA5"/>
    <w:rsid w:val="00BE4C0D"/>
    <w:rsid w:val="00BE69E2"/>
    <w:rsid w:val="00BF246A"/>
    <w:rsid w:val="00BF3B6F"/>
    <w:rsid w:val="00BF6C0F"/>
    <w:rsid w:val="00C00521"/>
    <w:rsid w:val="00C0363F"/>
    <w:rsid w:val="00C04900"/>
    <w:rsid w:val="00C051D9"/>
    <w:rsid w:val="00C05E14"/>
    <w:rsid w:val="00C05FDA"/>
    <w:rsid w:val="00C06365"/>
    <w:rsid w:val="00C0720A"/>
    <w:rsid w:val="00C11029"/>
    <w:rsid w:val="00C14788"/>
    <w:rsid w:val="00C170F5"/>
    <w:rsid w:val="00C17268"/>
    <w:rsid w:val="00C21D79"/>
    <w:rsid w:val="00C23C48"/>
    <w:rsid w:val="00C27365"/>
    <w:rsid w:val="00C27369"/>
    <w:rsid w:val="00C302B6"/>
    <w:rsid w:val="00C31BD5"/>
    <w:rsid w:val="00C320E4"/>
    <w:rsid w:val="00C32E0B"/>
    <w:rsid w:val="00C33651"/>
    <w:rsid w:val="00C36E20"/>
    <w:rsid w:val="00C37657"/>
    <w:rsid w:val="00C37E54"/>
    <w:rsid w:val="00C411BE"/>
    <w:rsid w:val="00C41428"/>
    <w:rsid w:val="00C4369C"/>
    <w:rsid w:val="00C4413F"/>
    <w:rsid w:val="00C50596"/>
    <w:rsid w:val="00C51470"/>
    <w:rsid w:val="00C51BAB"/>
    <w:rsid w:val="00C542D4"/>
    <w:rsid w:val="00C62F95"/>
    <w:rsid w:val="00C64667"/>
    <w:rsid w:val="00C651DB"/>
    <w:rsid w:val="00C66C4A"/>
    <w:rsid w:val="00C6719B"/>
    <w:rsid w:val="00C7048D"/>
    <w:rsid w:val="00C70EC4"/>
    <w:rsid w:val="00C7261D"/>
    <w:rsid w:val="00C72B45"/>
    <w:rsid w:val="00C736DF"/>
    <w:rsid w:val="00C75308"/>
    <w:rsid w:val="00C77EEA"/>
    <w:rsid w:val="00C82C6E"/>
    <w:rsid w:val="00C840AC"/>
    <w:rsid w:val="00C86E18"/>
    <w:rsid w:val="00C91BB7"/>
    <w:rsid w:val="00C920EA"/>
    <w:rsid w:val="00C9531F"/>
    <w:rsid w:val="00C95FDF"/>
    <w:rsid w:val="00C96F7D"/>
    <w:rsid w:val="00C97A24"/>
    <w:rsid w:val="00CA05FC"/>
    <w:rsid w:val="00CA41D9"/>
    <w:rsid w:val="00CA5DFB"/>
    <w:rsid w:val="00CA60A2"/>
    <w:rsid w:val="00CA6838"/>
    <w:rsid w:val="00CB2DFD"/>
    <w:rsid w:val="00CB31C4"/>
    <w:rsid w:val="00CB3F8E"/>
    <w:rsid w:val="00CC0FC1"/>
    <w:rsid w:val="00CC149D"/>
    <w:rsid w:val="00CC1A19"/>
    <w:rsid w:val="00CC40AE"/>
    <w:rsid w:val="00CC5AAA"/>
    <w:rsid w:val="00CC5E7E"/>
    <w:rsid w:val="00CD05CC"/>
    <w:rsid w:val="00CD0A3F"/>
    <w:rsid w:val="00CD0BCB"/>
    <w:rsid w:val="00CD4259"/>
    <w:rsid w:val="00CD54DD"/>
    <w:rsid w:val="00CE30B8"/>
    <w:rsid w:val="00CE79F1"/>
    <w:rsid w:val="00CE7AE4"/>
    <w:rsid w:val="00CE7D99"/>
    <w:rsid w:val="00CF34A0"/>
    <w:rsid w:val="00CF5E7E"/>
    <w:rsid w:val="00D023AD"/>
    <w:rsid w:val="00D02BD9"/>
    <w:rsid w:val="00D02F70"/>
    <w:rsid w:val="00D05162"/>
    <w:rsid w:val="00D1163C"/>
    <w:rsid w:val="00D12C32"/>
    <w:rsid w:val="00D14B2A"/>
    <w:rsid w:val="00D15C8A"/>
    <w:rsid w:val="00D16976"/>
    <w:rsid w:val="00D21298"/>
    <w:rsid w:val="00D21407"/>
    <w:rsid w:val="00D23742"/>
    <w:rsid w:val="00D2615A"/>
    <w:rsid w:val="00D26805"/>
    <w:rsid w:val="00D27D76"/>
    <w:rsid w:val="00D3448E"/>
    <w:rsid w:val="00D34B6E"/>
    <w:rsid w:val="00D36A08"/>
    <w:rsid w:val="00D40227"/>
    <w:rsid w:val="00D41383"/>
    <w:rsid w:val="00D41E40"/>
    <w:rsid w:val="00D45F5B"/>
    <w:rsid w:val="00D46886"/>
    <w:rsid w:val="00D53B9C"/>
    <w:rsid w:val="00D53FEF"/>
    <w:rsid w:val="00D5487E"/>
    <w:rsid w:val="00D5598F"/>
    <w:rsid w:val="00D62E44"/>
    <w:rsid w:val="00D63DB6"/>
    <w:rsid w:val="00D656E1"/>
    <w:rsid w:val="00D6701C"/>
    <w:rsid w:val="00D72724"/>
    <w:rsid w:val="00D739C0"/>
    <w:rsid w:val="00D74ED4"/>
    <w:rsid w:val="00D768C3"/>
    <w:rsid w:val="00D8005E"/>
    <w:rsid w:val="00D812E2"/>
    <w:rsid w:val="00D84027"/>
    <w:rsid w:val="00D8540F"/>
    <w:rsid w:val="00D86074"/>
    <w:rsid w:val="00D90D02"/>
    <w:rsid w:val="00D9115B"/>
    <w:rsid w:val="00D953AA"/>
    <w:rsid w:val="00DA290E"/>
    <w:rsid w:val="00DA3B99"/>
    <w:rsid w:val="00DA5768"/>
    <w:rsid w:val="00DA7BCE"/>
    <w:rsid w:val="00DB0406"/>
    <w:rsid w:val="00DB05D3"/>
    <w:rsid w:val="00DB115C"/>
    <w:rsid w:val="00DB18DC"/>
    <w:rsid w:val="00DB4726"/>
    <w:rsid w:val="00DC0A7A"/>
    <w:rsid w:val="00DC14C5"/>
    <w:rsid w:val="00DC389F"/>
    <w:rsid w:val="00DC38C3"/>
    <w:rsid w:val="00DC3938"/>
    <w:rsid w:val="00DC41DC"/>
    <w:rsid w:val="00DD20AF"/>
    <w:rsid w:val="00DD212B"/>
    <w:rsid w:val="00DE062F"/>
    <w:rsid w:val="00DE378D"/>
    <w:rsid w:val="00DF2780"/>
    <w:rsid w:val="00DF3CCE"/>
    <w:rsid w:val="00DF41B3"/>
    <w:rsid w:val="00DF5EB0"/>
    <w:rsid w:val="00E03C72"/>
    <w:rsid w:val="00E0662A"/>
    <w:rsid w:val="00E06EC9"/>
    <w:rsid w:val="00E12795"/>
    <w:rsid w:val="00E12E18"/>
    <w:rsid w:val="00E13E92"/>
    <w:rsid w:val="00E15278"/>
    <w:rsid w:val="00E1782A"/>
    <w:rsid w:val="00E213F3"/>
    <w:rsid w:val="00E22B6A"/>
    <w:rsid w:val="00E243BC"/>
    <w:rsid w:val="00E251B5"/>
    <w:rsid w:val="00E26062"/>
    <w:rsid w:val="00E30D12"/>
    <w:rsid w:val="00E3289D"/>
    <w:rsid w:val="00E32D8A"/>
    <w:rsid w:val="00E33AD4"/>
    <w:rsid w:val="00E33B35"/>
    <w:rsid w:val="00E346B8"/>
    <w:rsid w:val="00E35336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6404"/>
    <w:rsid w:val="00E5770E"/>
    <w:rsid w:val="00E62BC5"/>
    <w:rsid w:val="00E64D7C"/>
    <w:rsid w:val="00E6718C"/>
    <w:rsid w:val="00E73ACB"/>
    <w:rsid w:val="00E80697"/>
    <w:rsid w:val="00E84557"/>
    <w:rsid w:val="00E86DF4"/>
    <w:rsid w:val="00E86FA9"/>
    <w:rsid w:val="00E8795B"/>
    <w:rsid w:val="00E938D7"/>
    <w:rsid w:val="00E94B47"/>
    <w:rsid w:val="00E95C4F"/>
    <w:rsid w:val="00EA2340"/>
    <w:rsid w:val="00EA325B"/>
    <w:rsid w:val="00EA7DD8"/>
    <w:rsid w:val="00EB2E7B"/>
    <w:rsid w:val="00EB5520"/>
    <w:rsid w:val="00EB5AAE"/>
    <w:rsid w:val="00EB6849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1480"/>
    <w:rsid w:val="00EE2B3C"/>
    <w:rsid w:val="00EE5546"/>
    <w:rsid w:val="00EE67CA"/>
    <w:rsid w:val="00EE7DAD"/>
    <w:rsid w:val="00EF0FDF"/>
    <w:rsid w:val="00EF3F2C"/>
    <w:rsid w:val="00EF457E"/>
    <w:rsid w:val="00EF517B"/>
    <w:rsid w:val="00EF524E"/>
    <w:rsid w:val="00EF5565"/>
    <w:rsid w:val="00EF56F2"/>
    <w:rsid w:val="00EF5882"/>
    <w:rsid w:val="00EF61F0"/>
    <w:rsid w:val="00F03020"/>
    <w:rsid w:val="00F11100"/>
    <w:rsid w:val="00F11188"/>
    <w:rsid w:val="00F14456"/>
    <w:rsid w:val="00F159E1"/>
    <w:rsid w:val="00F17079"/>
    <w:rsid w:val="00F22AE2"/>
    <w:rsid w:val="00F23219"/>
    <w:rsid w:val="00F2362B"/>
    <w:rsid w:val="00F23F37"/>
    <w:rsid w:val="00F24225"/>
    <w:rsid w:val="00F25961"/>
    <w:rsid w:val="00F2602B"/>
    <w:rsid w:val="00F30751"/>
    <w:rsid w:val="00F30A4E"/>
    <w:rsid w:val="00F31621"/>
    <w:rsid w:val="00F33F92"/>
    <w:rsid w:val="00F42603"/>
    <w:rsid w:val="00F437D2"/>
    <w:rsid w:val="00F50217"/>
    <w:rsid w:val="00F516BB"/>
    <w:rsid w:val="00F5178E"/>
    <w:rsid w:val="00F5382F"/>
    <w:rsid w:val="00F56680"/>
    <w:rsid w:val="00F57DFC"/>
    <w:rsid w:val="00F60329"/>
    <w:rsid w:val="00F60C33"/>
    <w:rsid w:val="00F61173"/>
    <w:rsid w:val="00F62B2E"/>
    <w:rsid w:val="00F64FD2"/>
    <w:rsid w:val="00F70F47"/>
    <w:rsid w:val="00F7239A"/>
    <w:rsid w:val="00F74940"/>
    <w:rsid w:val="00F81E36"/>
    <w:rsid w:val="00F8206E"/>
    <w:rsid w:val="00F8472D"/>
    <w:rsid w:val="00F85D2D"/>
    <w:rsid w:val="00F8618E"/>
    <w:rsid w:val="00F86E20"/>
    <w:rsid w:val="00F8777C"/>
    <w:rsid w:val="00F9022C"/>
    <w:rsid w:val="00F9229F"/>
    <w:rsid w:val="00F92B97"/>
    <w:rsid w:val="00F92D76"/>
    <w:rsid w:val="00F93ADF"/>
    <w:rsid w:val="00FA0706"/>
    <w:rsid w:val="00FA0E39"/>
    <w:rsid w:val="00FA27C6"/>
    <w:rsid w:val="00FB08A4"/>
    <w:rsid w:val="00FB16E5"/>
    <w:rsid w:val="00FB265E"/>
    <w:rsid w:val="00FB3F32"/>
    <w:rsid w:val="00FC0072"/>
    <w:rsid w:val="00FC01C9"/>
    <w:rsid w:val="00FC17EA"/>
    <w:rsid w:val="00FC20B6"/>
    <w:rsid w:val="00FC2F2D"/>
    <w:rsid w:val="00FC4BF3"/>
    <w:rsid w:val="00FC5722"/>
    <w:rsid w:val="00FD1C4D"/>
    <w:rsid w:val="00FD1F3B"/>
    <w:rsid w:val="00FD7439"/>
    <w:rsid w:val="00FE00EF"/>
    <w:rsid w:val="00FE0E95"/>
    <w:rsid w:val="00FE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30E0"/>
    <w:rPr>
      <w:rFonts w:ascii="Arial" w:eastAsia="SimSun" w:hAnsi="Arial" w:cs="Times New Roman"/>
      <w:b/>
      <w:bCs/>
      <w:color w:val="000080"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EC59F7"/>
  </w:style>
  <w:style w:type="character" w:customStyle="1" w:styleId="WW-Absatz-Standardschriftart">
    <w:name w:val="WW-Absatz-Standardschriftart"/>
    <w:uiPriority w:val="99"/>
    <w:rsid w:val="00EC59F7"/>
  </w:style>
  <w:style w:type="character" w:customStyle="1" w:styleId="WW-Absatz-Standardschriftart1">
    <w:name w:val="WW-Absatz-Standardschriftart1"/>
    <w:uiPriority w:val="99"/>
    <w:rsid w:val="00EC59F7"/>
  </w:style>
  <w:style w:type="character" w:customStyle="1" w:styleId="WW-Absatz-Standardschriftart11">
    <w:name w:val="WW-Absatz-Standardschriftart11"/>
    <w:uiPriority w:val="99"/>
    <w:rsid w:val="00EC59F7"/>
  </w:style>
  <w:style w:type="character" w:customStyle="1" w:styleId="WW-Absatz-Standardschriftart111">
    <w:name w:val="WW-Absatz-Standardschriftart111"/>
    <w:uiPriority w:val="99"/>
    <w:rsid w:val="00EC59F7"/>
  </w:style>
  <w:style w:type="character" w:customStyle="1" w:styleId="WW-Absatz-Standardschriftart1111">
    <w:name w:val="WW-Absatz-Standardschriftart1111"/>
    <w:uiPriority w:val="99"/>
    <w:rsid w:val="00EC59F7"/>
  </w:style>
  <w:style w:type="character" w:customStyle="1" w:styleId="WW-Absatz-Standardschriftart11111">
    <w:name w:val="WW-Absatz-Standardschriftart11111"/>
    <w:uiPriority w:val="99"/>
    <w:rsid w:val="00EC59F7"/>
  </w:style>
  <w:style w:type="character" w:customStyle="1" w:styleId="WW-Absatz-Standardschriftart111111">
    <w:name w:val="WW-Absatz-Standardschriftart111111"/>
    <w:uiPriority w:val="99"/>
    <w:rsid w:val="00EC59F7"/>
  </w:style>
  <w:style w:type="character" w:customStyle="1" w:styleId="11">
    <w:name w:val="Основной шрифт абзаца1"/>
    <w:uiPriority w:val="99"/>
    <w:rsid w:val="00EC59F7"/>
  </w:style>
  <w:style w:type="paragraph" w:customStyle="1" w:styleId="12">
    <w:name w:val="Заголовок1"/>
    <w:basedOn w:val="a"/>
    <w:next w:val="a3"/>
    <w:uiPriority w:val="99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EC59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7660"/>
    <w:rPr>
      <w:sz w:val="20"/>
      <w:szCs w:val="20"/>
      <w:lang w:eastAsia="ar-SA"/>
    </w:rPr>
  </w:style>
  <w:style w:type="paragraph" w:styleId="a5">
    <w:name w:val="List"/>
    <w:basedOn w:val="a3"/>
    <w:uiPriority w:val="99"/>
    <w:rsid w:val="00EC59F7"/>
    <w:rPr>
      <w:rFonts w:cs="Tahoma"/>
    </w:rPr>
  </w:style>
  <w:style w:type="paragraph" w:customStyle="1" w:styleId="13">
    <w:name w:val="Название1"/>
    <w:basedOn w:val="a"/>
    <w:uiPriority w:val="99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uiPriority w:val="99"/>
    <w:rsid w:val="00EC59F7"/>
    <w:pPr>
      <w:suppressLineNumbers/>
    </w:pPr>
  </w:style>
  <w:style w:type="paragraph" w:customStyle="1" w:styleId="a7">
    <w:name w:val="Заголовок таблицы"/>
    <w:basedOn w:val="a6"/>
    <w:uiPriority w:val="99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4790B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"/>
    <w:link w:val="16"/>
    <w:uiPriority w:val="99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6">
    <w:name w:val="Стиль1 Знак"/>
    <w:basedOn w:val="a0"/>
    <w:link w:val="15"/>
    <w:uiPriority w:val="99"/>
    <w:locked/>
    <w:rsid w:val="00C51BAB"/>
    <w:rPr>
      <w:rFonts w:cs="Times New Roman"/>
      <w:sz w:val="22"/>
    </w:rPr>
  </w:style>
  <w:style w:type="paragraph" w:styleId="ac">
    <w:name w:val="Balloon Text"/>
    <w:basedOn w:val="a"/>
    <w:link w:val="ad"/>
    <w:uiPriority w:val="99"/>
    <w:semiHidden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846D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7">
    <w:name w:val="Основной текст1"/>
    <w:basedOn w:val="a"/>
    <w:uiPriority w:val="99"/>
    <w:rsid w:val="000B33B9"/>
    <w:pPr>
      <w:shd w:val="clear" w:color="auto" w:fill="FFFFFF"/>
      <w:suppressAutoHyphens w:val="0"/>
      <w:autoSpaceDE/>
      <w:spacing w:after="480" w:line="240" w:lineRule="atLeast"/>
      <w:jc w:val="right"/>
    </w:pPr>
    <w:rPr>
      <w:color w:val="000000"/>
      <w:sz w:val="23"/>
      <w:szCs w:val="23"/>
      <w:lang w:eastAsia="ru-RU"/>
    </w:rPr>
  </w:style>
  <w:style w:type="character" w:styleId="ae">
    <w:name w:val="Hyperlink"/>
    <w:basedOn w:val="a0"/>
    <w:uiPriority w:val="99"/>
    <w:rsid w:val="008830E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63C1A"/>
    <w:rPr>
      <w:rFonts w:ascii="Arial Black" w:hAnsi="Arial Black" w:cs="Times New Roman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5768"/>
    <w:rPr>
      <w:rFonts w:ascii="Courier New" w:hAnsi="Courier New" w:cs="Courier New"/>
    </w:rPr>
  </w:style>
  <w:style w:type="character" w:customStyle="1" w:styleId="af1">
    <w:name w:val="Основной текст_"/>
    <w:link w:val="2"/>
    <w:uiPriority w:val="99"/>
    <w:locked/>
    <w:rsid w:val="00B509CF"/>
    <w:rPr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B509CF"/>
    <w:pPr>
      <w:shd w:val="clear" w:color="auto" w:fill="FFFFFF"/>
      <w:suppressAutoHyphens w:val="0"/>
      <w:autoSpaceDE/>
      <w:spacing w:line="240" w:lineRule="exact"/>
      <w:jc w:val="right"/>
    </w:pPr>
  </w:style>
  <w:style w:type="paragraph" w:customStyle="1" w:styleId="21">
    <w:name w:val="Основной текст (2)1"/>
    <w:basedOn w:val="a"/>
    <w:uiPriority w:val="99"/>
    <w:rsid w:val="00B509CF"/>
    <w:pPr>
      <w:shd w:val="clear" w:color="auto" w:fill="FFFFFF"/>
      <w:suppressAutoHyphens w:val="0"/>
      <w:autoSpaceDE/>
      <w:spacing w:line="230" w:lineRule="exact"/>
      <w:ind w:hanging="360"/>
      <w:jc w:val="both"/>
    </w:pPr>
    <w:rPr>
      <w:rFonts w:eastAsia="Arial Unicode M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30E0"/>
    <w:rPr>
      <w:rFonts w:ascii="Arial" w:eastAsia="SimSun" w:hAnsi="Arial" w:cs="Times New Roman"/>
      <w:b/>
      <w:bCs/>
      <w:color w:val="000080"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EC59F7"/>
  </w:style>
  <w:style w:type="character" w:customStyle="1" w:styleId="WW-Absatz-Standardschriftart">
    <w:name w:val="WW-Absatz-Standardschriftart"/>
    <w:uiPriority w:val="99"/>
    <w:rsid w:val="00EC59F7"/>
  </w:style>
  <w:style w:type="character" w:customStyle="1" w:styleId="WW-Absatz-Standardschriftart1">
    <w:name w:val="WW-Absatz-Standardschriftart1"/>
    <w:uiPriority w:val="99"/>
    <w:rsid w:val="00EC59F7"/>
  </w:style>
  <w:style w:type="character" w:customStyle="1" w:styleId="WW-Absatz-Standardschriftart11">
    <w:name w:val="WW-Absatz-Standardschriftart11"/>
    <w:uiPriority w:val="99"/>
    <w:rsid w:val="00EC59F7"/>
  </w:style>
  <w:style w:type="character" w:customStyle="1" w:styleId="WW-Absatz-Standardschriftart111">
    <w:name w:val="WW-Absatz-Standardschriftart111"/>
    <w:uiPriority w:val="99"/>
    <w:rsid w:val="00EC59F7"/>
  </w:style>
  <w:style w:type="character" w:customStyle="1" w:styleId="WW-Absatz-Standardschriftart1111">
    <w:name w:val="WW-Absatz-Standardschriftart1111"/>
    <w:uiPriority w:val="99"/>
    <w:rsid w:val="00EC59F7"/>
  </w:style>
  <w:style w:type="character" w:customStyle="1" w:styleId="WW-Absatz-Standardschriftart11111">
    <w:name w:val="WW-Absatz-Standardschriftart11111"/>
    <w:uiPriority w:val="99"/>
    <w:rsid w:val="00EC59F7"/>
  </w:style>
  <w:style w:type="character" w:customStyle="1" w:styleId="WW-Absatz-Standardschriftart111111">
    <w:name w:val="WW-Absatz-Standardschriftart111111"/>
    <w:uiPriority w:val="99"/>
    <w:rsid w:val="00EC59F7"/>
  </w:style>
  <w:style w:type="character" w:customStyle="1" w:styleId="11">
    <w:name w:val="Основной шрифт абзаца1"/>
    <w:uiPriority w:val="99"/>
    <w:rsid w:val="00EC59F7"/>
  </w:style>
  <w:style w:type="paragraph" w:customStyle="1" w:styleId="12">
    <w:name w:val="Заголовок1"/>
    <w:basedOn w:val="a"/>
    <w:next w:val="a3"/>
    <w:uiPriority w:val="99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EC59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7660"/>
    <w:rPr>
      <w:sz w:val="20"/>
      <w:szCs w:val="20"/>
      <w:lang w:eastAsia="ar-SA"/>
    </w:rPr>
  </w:style>
  <w:style w:type="paragraph" w:styleId="a5">
    <w:name w:val="List"/>
    <w:basedOn w:val="a3"/>
    <w:uiPriority w:val="99"/>
    <w:rsid w:val="00EC59F7"/>
    <w:rPr>
      <w:rFonts w:cs="Tahoma"/>
    </w:rPr>
  </w:style>
  <w:style w:type="paragraph" w:customStyle="1" w:styleId="13">
    <w:name w:val="Название1"/>
    <w:basedOn w:val="a"/>
    <w:uiPriority w:val="99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uiPriority w:val="99"/>
    <w:rsid w:val="00EC59F7"/>
    <w:pPr>
      <w:suppressLineNumbers/>
    </w:pPr>
  </w:style>
  <w:style w:type="paragraph" w:customStyle="1" w:styleId="a7">
    <w:name w:val="Заголовок таблицы"/>
    <w:basedOn w:val="a6"/>
    <w:uiPriority w:val="99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4790B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59"/>
    <w:rsid w:val="00E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"/>
    <w:link w:val="16"/>
    <w:uiPriority w:val="99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6">
    <w:name w:val="Стиль1 Знак"/>
    <w:basedOn w:val="a0"/>
    <w:link w:val="15"/>
    <w:uiPriority w:val="99"/>
    <w:locked/>
    <w:rsid w:val="00C51BAB"/>
    <w:rPr>
      <w:rFonts w:cs="Times New Roman"/>
      <w:sz w:val="22"/>
    </w:rPr>
  </w:style>
  <w:style w:type="paragraph" w:styleId="ac">
    <w:name w:val="Balloon Text"/>
    <w:basedOn w:val="a"/>
    <w:link w:val="ad"/>
    <w:uiPriority w:val="99"/>
    <w:semiHidden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846D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7">
    <w:name w:val="Основной текст1"/>
    <w:basedOn w:val="a"/>
    <w:uiPriority w:val="99"/>
    <w:rsid w:val="000B33B9"/>
    <w:pPr>
      <w:shd w:val="clear" w:color="auto" w:fill="FFFFFF"/>
      <w:suppressAutoHyphens w:val="0"/>
      <w:autoSpaceDE/>
      <w:spacing w:after="480" w:line="240" w:lineRule="atLeast"/>
      <w:jc w:val="right"/>
    </w:pPr>
    <w:rPr>
      <w:color w:val="000000"/>
      <w:sz w:val="23"/>
      <w:szCs w:val="23"/>
      <w:lang w:eastAsia="ru-RU"/>
    </w:rPr>
  </w:style>
  <w:style w:type="character" w:styleId="ae">
    <w:name w:val="Hyperlink"/>
    <w:basedOn w:val="a0"/>
    <w:uiPriority w:val="99"/>
    <w:rsid w:val="008830E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63C1A"/>
    <w:rPr>
      <w:rFonts w:ascii="Arial Black" w:hAnsi="Arial Black" w:cs="Times New Roman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5768"/>
    <w:rPr>
      <w:rFonts w:ascii="Courier New" w:hAnsi="Courier New" w:cs="Courier New"/>
    </w:rPr>
  </w:style>
  <w:style w:type="character" w:customStyle="1" w:styleId="af1">
    <w:name w:val="Основной текст_"/>
    <w:link w:val="2"/>
    <w:uiPriority w:val="99"/>
    <w:locked/>
    <w:rsid w:val="00B509CF"/>
    <w:rPr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B509CF"/>
    <w:pPr>
      <w:shd w:val="clear" w:color="auto" w:fill="FFFFFF"/>
      <w:suppressAutoHyphens w:val="0"/>
      <w:autoSpaceDE/>
      <w:spacing w:line="240" w:lineRule="exact"/>
      <w:jc w:val="right"/>
    </w:pPr>
  </w:style>
  <w:style w:type="paragraph" w:customStyle="1" w:styleId="21">
    <w:name w:val="Основной текст (2)1"/>
    <w:basedOn w:val="a"/>
    <w:uiPriority w:val="99"/>
    <w:rsid w:val="00B509CF"/>
    <w:pPr>
      <w:shd w:val="clear" w:color="auto" w:fill="FFFFFF"/>
      <w:suppressAutoHyphens w:val="0"/>
      <w:autoSpaceDE/>
      <w:spacing w:line="230" w:lineRule="exact"/>
      <w:ind w:hanging="360"/>
      <w:jc w:val="both"/>
    </w:pPr>
    <w:rPr>
      <w:rFonts w:eastAsia="Arial Unicode MS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92C7-6E7F-4C42-A013-CF3040DC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63</cp:revision>
  <cp:lastPrinted>2021-08-20T06:44:00Z</cp:lastPrinted>
  <dcterms:created xsi:type="dcterms:W3CDTF">2021-04-22T00:34:00Z</dcterms:created>
  <dcterms:modified xsi:type="dcterms:W3CDTF">2021-08-23T09:31:00Z</dcterms:modified>
</cp:coreProperties>
</file>